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6B" w:rsidRPr="00EB2070" w:rsidRDefault="001C526B" w:rsidP="005235C5">
      <w:pPr>
        <w:rPr>
          <w:rFonts w:ascii="Arial" w:hAnsi="Arial" w:cs="Arial"/>
          <w:lang w:val="en-US"/>
        </w:rPr>
      </w:pPr>
      <w:bookmarkStart w:id="0" w:name="_GoBack"/>
      <w:bookmarkEnd w:id="0"/>
    </w:p>
    <w:p w:rsidR="005D2F8C" w:rsidRPr="00EB2070" w:rsidRDefault="005D2F8C" w:rsidP="005235C5">
      <w:pPr>
        <w:rPr>
          <w:rFonts w:ascii="Arial" w:hAnsi="Arial" w:cs="Arial"/>
          <w:lang w:val="en-US"/>
        </w:rPr>
      </w:pPr>
    </w:p>
    <w:p w:rsidR="00AD4335" w:rsidRPr="00EB2070" w:rsidRDefault="00AD4335" w:rsidP="005235C5">
      <w:pPr>
        <w:rPr>
          <w:rFonts w:ascii="Arial" w:hAnsi="Arial" w:cs="Arial"/>
        </w:rPr>
      </w:pPr>
    </w:p>
    <w:p w:rsidR="00F97DE4" w:rsidRPr="00EB2070" w:rsidRDefault="00F97DE4" w:rsidP="005235C5">
      <w:pPr>
        <w:rPr>
          <w:rFonts w:ascii="Arial" w:hAnsi="Arial" w:cs="Arial"/>
        </w:rPr>
      </w:pPr>
    </w:p>
    <w:p w:rsidR="00F97DE4" w:rsidRPr="00EB2070" w:rsidRDefault="00F97DE4" w:rsidP="005235C5">
      <w:pPr>
        <w:rPr>
          <w:rFonts w:ascii="Arial" w:hAnsi="Arial" w:cs="Arial"/>
        </w:rPr>
      </w:pPr>
    </w:p>
    <w:p w:rsidR="009B4CD7" w:rsidRPr="00EB2070" w:rsidRDefault="009B4CD7" w:rsidP="005235C5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F97DE4" w:rsidRPr="00EB2070" w:rsidTr="002F334A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B5A7B" w:rsidRPr="00EB2070" w:rsidRDefault="00973E06" w:rsidP="002F334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alt="" style="width:313.85pt;height:40.6pt;mso-position-horizontal:absolute" fillcolor="#4f81bd" strokecolor="#9cf" strokeweight="1.5pt">
                  <v:stroke r:id="rId9" o:title=""/>
                  <v:shadow on="t" color="#900"/>
                  <v:textpath style="font-family:&quot;Impact&quot;;v-text-kern:t" trim="t" fitpath="t" string="GERINGHOFF"/>
                </v:shape>
              </w:pict>
            </w:r>
          </w:p>
        </w:tc>
      </w:tr>
    </w:tbl>
    <w:p w:rsidR="00062640" w:rsidRPr="00EB2070" w:rsidRDefault="00062640" w:rsidP="00062640">
      <w:pPr>
        <w:spacing w:after="0"/>
        <w:rPr>
          <w:rFonts w:ascii="Arial" w:hAnsi="Arial" w:cs="Arial"/>
          <w:vanish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989"/>
      </w:tblGrid>
      <w:tr w:rsidR="00F97DE4" w:rsidRPr="00EB2070" w:rsidTr="002F334A">
        <w:tc>
          <w:tcPr>
            <w:tcW w:w="98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F97DE4" w:rsidRPr="00EB2070" w:rsidRDefault="001429E2" w:rsidP="00F97DE4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sz w:val="56"/>
                <w:szCs w:val="38"/>
              </w:rPr>
            </w:pPr>
            <w:r w:rsidRPr="00EB2070">
              <w:rPr>
                <w:rFonts w:ascii="Arial" w:hAnsi="Arial" w:cs="Arial"/>
                <w:b/>
                <w:bCs/>
                <w:caps/>
                <w:sz w:val="56"/>
                <w:szCs w:val="38"/>
              </w:rPr>
              <w:t xml:space="preserve">Запасные части </w:t>
            </w:r>
          </w:p>
          <w:p w:rsidR="005C0FF1" w:rsidRPr="00EB2070" w:rsidRDefault="001429E2" w:rsidP="00EB2070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sz w:val="56"/>
                <w:szCs w:val="38"/>
              </w:rPr>
            </w:pPr>
            <w:r w:rsidRPr="00EB2070">
              <w:rPr>
                <w:rFonts w:ascii="Arial" w:hAnsi="Arial" w:cs="Arial"/>
                <w:b/>
                <w:bCs/>
                <w:caps/>
                <w:sz w:val="56"/>
                <w:szCs w:val="38"/>
              </w:rPr>
              <w:t xml:space="preserve">для </w:t>
            </w:r>
            <w:r w:rsidR="00EB2070" w:rsidRPr="00EB2070">
              <w:rPr>
                <w:rFonts w:ascii="Arial" w:hAnsi="Arial" w:cs="Arial"/>
                <w:b/>
                <w:bCs/>
                <w:caps/>
                <w:sz w:val="56"/>
                <w:szCs w:val="38"/>
              </w:rPr>
              <w:t>комбайнов</w:t>
            </w:r>
            <w:r w:rsidR="00F97DE4" w:rsidRPr="00EB2070">
              <w:rPr>
                <w:rFonts w:ascii="Arial" w:hAnsi="Arial" w:cs="Arial"/>
                <w:b/>
                <w:bCs/>
                <w:caps/>
                <w:sz w:val="56"/>
                <w:szCs w:val="38"/>
              </w:rPr>
              <w:t xml:space="preserve">, </w:t>
            </w:r>
            <w:r w:rsidR="00EB2070" w:rsidRPr="00EB2070">
              <w:rPr>
                <w:rFonts w:ascii="Arial" w:hAnsi="Arial" w:cs="Arial"/>
                <w:b/>
                <w:bCs/>
                <w:caps/>
                <w:sz w:val="56"/>
                <w:szCs w:val="38"/>
              </w:rPr>
              <w:t>прицепов</w:t>
            </w:r>
            <w:r w:rsidR="00F97DE4" w:rsidRPr="00EB2070">
              <w:rPr>
                <w:rFonts w:ascii="Arial" w:hAnsi="Arial" w:cs="Arial"/>
                <w:b/>
                <w:bCs/>
                <w:caps/>
                <w:sz w:val="56"/>
                <w:szCs w:val="38"/>
              </w:rPr>
              <w:t xml:space="preserve">, </w:t>
            </w:r>
            <w:r w:rsidR="00EB2070" w:rsidRPr="00EB2070">
              <w:rPr>
                <w:rFonts w:ascii="Arial" w:hAnsi="Arial" w:cs="Arial"/>
                <w:b/>
                <w:bCs/>
                <w:caps/>
                <w:sz w:val="56"/>
                <w:szCs w:val="38"/>
              </w:rPr>
              <w:t>тракторов</w:t>
            </w:r>
          </w:p>
        </w:tc>
      </w:tr>
    </w:tbl>
    <w:p w:rsidR="00FE209F" w:rsidRPr="00EB2070" w:rsidRDefault="00FE209F" w:rsidP="00B63065">
      <w:pPr>
        <w:spacing w:after="0"/>
        <w:jc w:val="center"/>
        <w:rPr>
          <w:rFonts w:ascii="Arial" w:hAnsi="Arial" w:cs="Arial"/>
          <w:b/>
          <w:caps/>
          <w:sz w:val="28"/>
          <w:szCs w:val="40"/>
        </w:rPr>
      </w:pPr>
    </w:p>
    <w:p w:rsidR="00F97DE4" w:rsidRPr="00EB2070" w:rsidRDefault="00F97DE4" w:rsidP="00B63065">
      <w:pPr>
        <w:spacing w:after="0"/>
        <w:jc w:val="center"/>
        <w:rPr>
          <w:rFonts w:ascii="Arial" w:hAnsi="Arial" w:cs="Arial"/>
          <w:b/>
          <w:caps/>
          <w:sz w:val="28"/>
          <w:szCs w:val="40"/>
        </w:rPr>
      </w:pPr>
    </w:p>
    <w:p w:rsidR="005D2F8C" w:rsidRPr="00EB2070" w:rsidRDefault="005D2F8C" w:rsidP="00B63065">
      <w:pPr>
        <w:spacing w:after="0"/>
        <w:jc w:val="center"/>
        <w:rPr>
          <w:rFonts w:ascii="Arial" w:hAnsi="Arial" w:cs="Arial"/>
          <w:b/>
          <w:caps/>
          <w:sz w:val="28"/>
          <w:szCs w:val="40"/>
        </w:rPr>
      </w:pPr>
    </w:p>
    <w:p w:rsidR="00EB2070" w:rsidRPr="00EB2070" w:rsidRDefault="00EB2070" w:rsidP="00B63065">
      <w:pPr>
        <w:spacing w:after="0"/>
        <w:jc w:val="center"/>
        <w:rPr>
          <w:rFonts w:ascii="Arial" w:hAnsi="Arial" w:cs="Arial"/>
          <w:b/>
          <w:caps/>
          <w:sz w:val="28"/>
          <w:szCs w:val="40"/>
        </w:rPr>
      </w:pPr>
    </w:p>
    <w:p w:rsidR="005C0FF1" w:rsidRPr="00EB2070" w:rsidRDefault="005C0FF1" w:rsidP="00B63065">
      <w:pPr>
        <w:spacing w:after="0"/>
        <w:jc w:val="center"/>
        <w:rPr>
          <w:rFonts w:ascii="Arial" w:hAnsi="Arial" w:cs="Arial"/>
          <w:b/>
          <w:caps/>
          <w:sz w:val="28"/>
          <w:szCs w:val="40"/>
        </w:rPr>
      </w:pPr>
    </w:p>
    <w:p w:rsidR="00F97DE4" w:rsidRPr="00EB2070" w:rsidRDefault="00F97DE4" w:rsidP="00B63065">
      <w:pPr>
        <w:spacing w:after="0"/>
        <w:jc w:val="center"/>
        <w:rPr>
          <w:rFonts w:ascii="Arial" w:hAnsi="Arial" w:cs="Arial"/>
          <w:b/>
          <w:caps/>
          <w:sz w:val="28"/>
          <w:szCs w:val="40"/>
        </w:rPr>
      </w:pPr>
    </w:p>
    <w:p w:rsidR="00B63065" w:rsidRPr="00EB2070" w:rsidRDefault="00F97DE4" w:rsidP="00B63065">
      <w:pPr>
        <w:spacing w:after="0"/>
        <w:jc w:val="center"/>
        <w:rPr>
          <w:rFonts w:ascii="Arial" w:hAnsi="Arial" w:cs="Arial"/>
          <w:sz w:val="48"/>
          <w:szCs w:val="28"/>
        </w:rPr>
      </w:pPr>
      <w:r w:rsidRPr="00EB2070">
        <w:rPr>
          <w:rFonts w:ascii="Arial" w:hAnsi="Arial" w:cs="Arial"/>
          <w:b/>
          <w:caps/>
          <w:sz w:val="72"/>
          <w:szCs w:val="40"/>
        </w:rPr>
        <w:t>опросный лист</w:t>
      </w:r>
    </w:p>
    <w:p w:rsidR="00B20FEA" w:rsidRPr="00EB2070" w:rsidRDefault="00B20FEA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F97DE4" w:rsidRPr="00EB2070" w:rsidRDefault="00F97DE4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4062F" w:rsidRPr="00EB2070" w:rsidRDefault="00A4062F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EB2070">
        <w:rPr>
          <w:rFonts w:ascii="Arial" w:hAnsi="Arial" w:cs="Arial"/>
          <w:sz w:val="28"/>
          <w:szCs w:val="28"/>
        </w:rPr>
        <w:t>По вопросам продаж и</w:t>
      </w:r>
      <w:r w:rsidR="00B77E16" w:rsidRPr="00EB2070">
        <w:rPr>
          <w:rFonts w:ascii="Arial" w:hAnsi="Arial" w:cs="Arial"/>
          <w:sz w:val="28"/>
          <w:szCs w:val="28"/>
        </w:rPr>
        <w:t xml:space="preserve"> поддержки</w:t>
      </w:r>
      <w:r w:rsidRPr="00EB2070">
        <w:rPr>
          <w:rFonts w:ascii="Arial" w:hAnsi="Arial" w:cs="Arial"/>
          <w:sz w:val="28"/>
          <w:szCs w:val="28"/>
        </w:rPr>
        <w:t xml:space="preserve"> обращайтесь:</w:t>
      </w:r>
    </w:p>
    <w:p w:rsidR="0029095B" w:rsidRPr="00EB2070" w:rsidRDefault="0029095B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116" w:type="pct"/>
        <w:jc w:val="center"/>
        <w:tblLook w:val="04A0" w:firstRow="1" w:lastRow="0" w:firstColumn="1" w:lastColumn="0" w:noHBand="0" w:noVBand="1"/>
      </w:tblPr>
      <w:tblGrid>
        <w:gridCol w:w="2589"/>
        <w:gridCol w:w="3170"/>
        <w:gridCol w:w="2924"/>
        <w:gridCol w:w="2457"/>
      </w:tblGrid>
      <w:tr w:rsidR="00F97DE4" w:rsidRPr="00EB2070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Архангельск (8182)63-90-72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Казань (843)206-01-48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Новокузнецк (3843)20-46-81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DD651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Смоленск (4812)29-41-54</w:t>
            </w:r>
          </w:p>
        </w:tc>
      </w:tr>
      <w:tr w:rsidR="00F97DE4" w:rsidRPr="00EB2070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Астана +7(7172)727-132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Калининград (4012)72-03-8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Новосибирск (383)227-86-73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Сочи (862)225-72-31</w:t>
            </w:r>
          </w:p>
        </w:tc>
      </w:tr>
      <w:tr w:rsidR="00F97DE4" w:rsidRPr="00EB2070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Астрахань (8512) 99-46-04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Калуга (4842)92-23-67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Омск (3812) 21-46-40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Ставрополь (8652)20-65-13</w:t>
            </w:r>
          </w:p>
        </w:tc>
      </w:tr>
      <w:tr w:rsidR="00F97DE4" w:rsidRPr="00EB2070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Барнаул (3852) 73-04-60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Кемерово (3842)65-04-62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Орел (4862)44-53-42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Сургут (3462) 77-98-35</w:t>
            </w:r>
          </w:p>
        </w:tc>
      </w:tr>
      <w:tr w:rsidR="00F97DE4" w:rsidRPr="00EB2070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Белгород (4722)40-23-64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Киров (8332)68-02-04</w:t>
            </w:r>
            <w:r w:rsidRPr="00EB2070">
              <w:rPr>
                <w:rFonts w:ascii="Arial" w:hAnsi="Arial" w:cs="Arial"/>
                <w:sz w:val="18"/>
                <w:szCs w:val="16"/>
              </w:rPr>
              <w:tab/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Оренбург (3532)37-68-04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Тверь (4822)63-31-35</w:t>
            </w:r>
          </w:p>
        </w:tc>
      </w:tr>
      <w:tr w:rsidR="00F97DE4" w:rsidRPr="00EB2070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Брянск (4832)59-03-52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Краснодар (861)203-40-90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Пенза (8412)22-31-16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Томск (3822)98-41-53</w:t>
            </w:r>
          </w:p>
        </w:tc>
      </w:tr>
      <w:tr w:rsidR="00F97DE4" w:rsidRPr="00EB2070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Владивосток (423)249-28-31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Красноярск (391)204-63-6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Пермь (342)205-81-47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Тула (4872)74-02-29</w:t>
            </w:r>
          </w:p>
        </w:tc>
      </w:tr>
      <w:tr w:rsidR="00F97DE4" w:rsidRPr="00EB2070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Волгоград (844)278-03-48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Курск (4712)77-13-04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Ростов-на-Дону (863)308-18-15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Тюмень (3452)66-21-18</w:t>
            </w:r>
          </w:p>
        </w:tc>
      </w:tr>
      <w:tr w:rsidR="00F97DE4" w:rsidRPr="00EB2070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Вологда (8172)26-41-59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Липецк (4742)52-20-8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Рязань (4912)46-61-64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Ульяновск (8422)24-23-59</w:t>
            </w:r>
          </w:p>
        </w:tc>
      </w:tr>
      <w:tr w:rsidR="00F97DE4" w:rsidRPr="00EB2070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Воронеж (473)204-51-73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Магнитогорск (3519)55-03-13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Самара (846)206-03-16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Уфа (347)229-48-12</w:t>
            </w:r>
          </w:p>
        </w:tc>
      </w:tr>
      <w:tr w:rsidR="00F97DE4" w:rsidRPr="00EB2070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Екатеринбург (343)384-55-89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Москва (495)268-04-70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Санкт-Петербург (812)309-46-40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Хабаровск (4212) 92-98-04</w:t>
            </w:r>
          </w:p>
        </w:tc>
      </w:tr>
      <w:tr w:rsidR="00F97DE4" w:rsidRPr="00EB2070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Иваново (4932)77-34-06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Мурманск (8152)59-64-93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Саратов (845)249-38-78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Челябинск (351)202-03-61</w:t>
            </w:r>
          </w:p>
        </w:tc>
      </w:tr>
      <w:tr w:rsidR="00F97DE4" w:rsidRPr="00EB2070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Ижевск (3412)26-03-58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Набережные Челны (8552)20-53-4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Севастополь (8692) 22-31-93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Череповец (8202)49-02-64</w:t>
            </w:r>
          </w:p>
        </w:tc>
      </w:tr>
      <w:tr w:rsidR="00F97DE4" w:rsidRPr="00EB2070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5410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Иркутск (395)279-98-46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Нижний Новгород (831)429-08-12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Симферополь (3652) 67-13-56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Ярославль (4852)69-52-93</w:t>
            </w:r>
          </w:p>
        </w:tc>
      </w:tr>
      <w:tr w:rsidR="007B68BA" w:rsidRPr="00EB2070" w:rsidTr="00554105">
        <w:trPr>
          <w:trHeight w:val="285"/>
          <w:jc w:val="center"/>
        </w:trPr>
        <w:tc>
          <w:tcPr>
            <w:tcW w:w="11140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CB04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Киргизия  (996)312-96-26-47</w:t>
            </w:r>
            <w:r w:rsidRPr="00EB2070">
              <w:rPr>
                <w:rFonts w:ascii="Arial" w:hAnsi="Arial" w:cs="Arial"/>
                <w:bCs/>
                <w:sz w:val="18"/>
                <w:szCs w:val="16"/>
                <w:lang w:val="en-US"/>
              </w:rPr>
              <w:t xml:space="preserve">                    </w:t>
            </w:r>
            <w:r w:rsidRPr="00EB2070">
              <w:rPr>
                <w:rFonts w:ascii="Arial" w:hAnsi="Arial" w:cs="Arial"/>
                <w:sz w:val="18"/>
                <w:szCs w:val="16"/>
              </w:rPr>
              <w:t>Казахстан  (772)734-952-31</w:t>
            </w:r>
            <w:r w:rsidRPr="00EB2070">
              <w:rPr>
                <w:rFonts w:ascii="Arial" w:hAnsi="Arial" w:cs="Arial"/>
                <w:sz w:val="18"/>
                <w:szCs w:val="16"/>
                <w:lang w:val="en-US"/>
              </w:rPr>
              <w:t xml:space="preserve">                </w:t>
            </w:r>
            <w:r w:rsidRPr="00EB2070">
              <w:rPr>
                <w:rFonts w:ascii="Arial" w:hAnsi="Arial" w:cs="Arial"/>
                <w:bCs/>
                <w:sz w:val="18"/>
                <w:szCs w:val="16"/>
              </w:rPr>
              <w:t>Таджикистан  (992)427-82-92-69</w:t>
            </w:r>
          </w:p>
        </w:tc>
      </w:tr>
    </w:tbl>
    <w:p w:rsidR="000A7536" w:rsidRPr="00EB2070" w:rsidRDefault="000A7536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ED2B06" w:rsidRPr="00EB2070" w:rsidRDefault="0077062D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EB2070">
        <w:rPr>
          <w:rFonts w:ascii="Arial" w:hAnsi="Arial" w:cs="Arial"/>
          <w:sz w:val="28"/>
          <w:szCs w:val="28"/>
        </w:rPr>
        <w:t xml:space="preserve">эл. почта: </w:t>
      </w:r>
      <w:hyperlink r:id="rId10" w:history="1">
        <w:r w:rsidR="00EB2070" w:rsidRPr="00EB2070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gfg@nt-rt.ru</w:t>
        </w:r>
      </w:hyperlink>
    </w:p>
    <w:p w:rsidR="001429E2" w:rsidRPr="00EB2070" w:rsidRDefault="00ED2B06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EB2070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</w:p>
    <w:p w:rsidR="00F97DE4" w:rsidRPr="00EB2070" w:rsidRDefault="00F97DE4" w:rsidP="00F97DE4">
      <w:pPr>
        <w:pStyle w:val="ab"/>
        <w:shd w:val="clear" w:color="auto" w:fill="FFFFFF"/>
        <w:spacing w:before="0" w:beforeAutospacing="0" w:after="0" w:line="397" w:lineRule="atLeast"/>
        <w:jc w:val="center"/>
        <w:rPr>
          <w:rFonts w:ascii="Arial" w:hAnsi="Arial" w:cs="Arial"/>
          <w:b/>
          <w:sz w:val="32"/>
          <w:szCs w:val="28"/>
          <w:shd w:val="clear" w:color="auto" w:fill="FFFFFF"/>
        </w:rPr>
      </w:pPr>
      <w:r w:rsidRPr="00EB2070">
        <w:rPr>
          <w:rFonts w:ascii="Arial" w:hAnsi="Arial" w:cs="Arial"/>
          <w:b/>
          <w:sz w:val="32"/>
          <w:szCs w:val="28"/>
          <w:shd w:val="clear" w:color="auto" w:fill="FFFFFF"/>
        </w:rPr>
        <w:t xml:space="preserve">Опросный лист на запчасти для техники </w:t>
      </w:r>
      <w:r w:rsidR="00EB2070" w:rsidRPr="00EB2070">
        <w:rPr>
          <w:rFonts w:ascii="Arial" w:hAnsi="Arial" w:cs="Arial"/>
          <w:b/>
          <w:sz w:val="32"/>
          <w:szCs w:val="28"/>
          <w:shd w:val="clear" w:color="auto" w:fill="FFFFFF"/>
          <w:lang w:val="en-US"/>
        </w:rPr>
        <w:t>GERINGHOFF</w:t>
      </w:r>
    </w:p>
    <w:p w:rsidR="00F97DE4" w:rsidRPr="00EB2070" w:rsidRDefault="00F97DE4" w:rsidP="00F97DE4">
      <w:pPr>
        <w:pStyle w:val="ab"/>
        <w:shd w:val="clear" w:color="auto" w:fill="FFFFFF"/>
        <w:spacing w:before="0" w:beforeAutospacing="0" w:after="0" w:line="397" w:lineRule="atLeast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97DE4" w:rsidRPr="00EB2070" w:rsidRDefault="00F97DE4" w:rsidP="00F97DE4">
      <w:pPr>
        <w:pStyle w:val="ab"/>
        <w:shd w:val="clear" w:color="auto" w:fill="FFFFFF"/>
        <w:spacing w:before="0" w:beforeAutospacing="0" w:after="0" w:line="397" w:lineRule="atLeast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B2070">
        <w:rPr>
          <w:rFonts w:ascii="Arial" w:hAnsi="Arial" w:cs="Arial"/>
          <w:sz w:val="28"/>
          <w:szCs w:val="28"/>
          <w:shd w:val="clear" w:color="auto" w:fill="FFFFFF"/>
        </w:rPr>
        <w:t>В заявке</w:t>
      </w:r>
      <w:r w:rsidRPr="00EB2070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EB2070">
        <w:rPr>
          <w:rStyle w:val="ad"/>
          <w:rFonts w:ascii="Arial" w:hAnsi="Arial" w:cs="Arial"/>
          <w:sz w:val="28"/>
          <w:szCs w:val="28"/>
          <w:shd w:val="clear" w:color="auto" w:fill="FFFFFF"/>
        </w:rPr>
        <w:t>ОБЯЗАТЕЛЬНО</w:t>
      </w:r>
      <w:r w:rsidRPr="00EB2070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EB2070">
        <w:rPr>
          <w:rFonts w:ascii="Arial" w:hAnsi="Arial" w:cs="Arial"/>
          <w:sz w:val="28"/>
          <w:szCs w:val="28"/>
          <w:shd w:val="clear" w:color="auto" w:fill="FFFFFF"/>
        </w:rPr>
        <w:t>нужно указать</w:t>
      </w:r>
      <w:r w:rsidRPr="00EB2070">
        <w:rPr>
          <w:rStyle w:val="apple-converted-space"/>
          <w:rFonts w:ascii="Arial" w:hAnsi="Arial" w:cs="Arial"/>
          <w:bCs/>
          <w:sz w:val="28"/>
          <w:szCs w:val="28"/>
          <w:shd w:val="clear" w:color="auto" w:fill="FFFFFF"/>
        </w:rPr>
        <w:t xml:space="preserve"> название и модель техники, по возможности </w:t>
      </w:r>
      <w:r w:rsidRPr="00EB2070">
        <w:rPr>
          <w:rStyle w:val="ad"/>
          <w:rFonts w:ascii="Arial" w:hAnsi="Arial" w:cs="Arial"/>
          <w:b w:val="0"/>
          <w:sz w:val="28"/>
          <w:szCs w:val="28"/>
          <w:shd w:val="clear" w:color="auto" w:fill="FFFFFF"/>
        </w:rPr>
        <w:t>точную</w:t>
      </w:r>
      <w:r w:rsidRPr="00EB2070">
        <w:rPr>
          <w:rStyle w:val="ad"/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EB2070">
        <w:rPr>
          <w:rStyle w:val="ad"/>
          <w:rFonts w:ascii="Arial" w:hAnsi="Arial" w:cs="Arial"/>
          <w:b w:val="0"/>
          <w:sz w:val="28"/>
          <w:szCs w:val="28"/>
          <w:shd w:val="clear" w:color="auto" w:fill="FFFFFF"/>
        </w:rPr>
        <w:t>маркировку изделия</w:t>
      </w:r>
      <w:r w:rsidRPr="00EB2070">
        <w:rPr>
          <w:rFonts w:ascii="Arial" w:hAnsi="Arial" w:cs="Arial"/>
          <w:sz w:val="28"/>
          <w:szCs w:val="28"/>
          <w:shd w:val="clear" w:color="auto" w:fill="FFFFFF"/>
        </w:rPr>
        <w:t> и представить список </w:t>
      </w:r>
      <w:r w:rsidRPr="00EB2070">
        <w:rPr>
          <w:rStyle w:val="ad"/>
          <w:rFonts w:ascii="Arial" w:hAnsi="Arial" w:cs="Arial"/>
          <w:b w:val="0"/>
          <w:sz w:val="28"/>
          <w:szCs w:val="28"/>
          <w:shd w:val="clear" w:color="auto" w:fill="FFFFFF"/>
        </w:rPr>
        <w:t>запчастей</w:t>
      </w:r>
      <w:r w:rsidRPr="00EB2070">
        <w:rPr>
          <w:rStyle w:val="ad"/>
          <w:rFonts w:ascii="Arial" w:hAnsi="Arial" w:cs="Arial"/>
          <w:sz w:val="28"/>
          <w:szCs w:val="28"/>
          <w:shd w:val="clear" w:color="auto" w:fill="FFFFFF"/>
        </w:rPr>
        <w:t>,</w:t>
      </w:r>
      <w:r w:rsidRPr="00EB2070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EB2070">
        <w:rPr>
          <w:rFonts w:ascii="Arial" w:hAnsi="Arial" w:cs="Arial"/>
          <w:sz w:val="28"/>
          <w:szCs w:val="28"/>
          <w:shd w:val="clear" w:color="auto" w:fill="FFFFFF"/>
        </w:rPr>
        <w:t xml:space="preserve">необходимых Вам для ремонта. </w:t>
      </w:r>
    </w:p>
    <w:p w:rsidR="00F97DE4" w:rsidRPr="00EB2070" w:rsidRDefault="00F97DE4" w:rsidP="00F97DE4">
      <w:pPr>
        <w:pStyle w:val="ab"/>
        <w:shd w:val="clear" w:color="auto" w:fill="FFFFFF"/>
        <w:spacing w:before="0" w:beforeAutospacing="0" w:after="0" w:line="397" w:lineRule="atLeast"/>
        <w:ind w:firstLine="709"/>
        <w:jc w:val="both"/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  <w:r w:rsidRPr="00EB2070">
        <w:rPr>
          <w:rFonts w:ascii="Arial" w:hAnsi="Arial" w:cs="Arial"/>
          <w:sz w:val="28"/>
          <w:szCs w:val="28"/>
          <w:shd w:val="clear" w:color="auto" w:fill="FFFFFF"/>
        </w:rPr>
        <w:t>Если Вы не можете</w:t>
      </w:r>
      <w:r w:rsidRPr="00EB2070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EB2070">
        <w:rPr>
          <w:rStyle w:val="ad"/>
          <w:rFonts w:ascii="Arial" w:hAnsi="Arial" w:cs="Arial"/>
          <w:b w:val="0"/>
          <w:sz w:val="28"/>
          <w:szCs w:val="28"/>
          <w:shd w:val="clear" w:color="auto" w:fill="FFFFFF"/>
        </w:rPr>
        <w:t xml:space="preserve">точно </w:t>
      </w:r>
      <w:proofErr w:type="gramStart"/>
      <w:r w:rsidRPr="00EB2070">
        <w:rPr>
          <w:rStyle w:val="ad"/>
          <w:rFonts w:ascii="Arial" w:hAnsi="Arial" w:cs="Arial"/>
          <w:b w:val="0"/>
          <w:sz w:val="28"/>
          <w:szCs w:val="28"/>
          <w:shd w:val="clear" w:color="auto" w:fill="FFFFFF"/>
        </w:rPr>
        <w:t>указать</w:t>
      </w:r>
      <w:r w:rsidRPr="00EB2070">
        <w:rPr>
          <w:rFonts w:ascii="Arial" w:hAnsi="Arial" w:cs="Arial"/>
          <w:sz w:val="28"/>
          <w:szCs w:val="28"/>
          <w:shd w:val="clear" w:color="auto" w:fill="FFFFFF"/>
        </w:rPr>
        <w:t> какие</w:t>
      </w:r>
      <w:r w:rsidRPr="00EB2070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EB2070">
        <w:rPr>
          <w:rStyle w:val="ad"/>
          <w:rFonts w:ascii="Arial" w:hAnsi="Arial" w:cs="Arial"/>
          <w:b w:val="0"/>
          <w:sz w:val="28"/>
          <w:szCs w:val="28"/>
          <w:shd w:val="clear" w:color="auto" w:fill="FFFFFF"/>
        </w:rPr>
        <w:t>запчасти Вам</w:t>
      </w:r>
      <w:r w:rsidRPr="00EB2070">
        <w:rPr>
          <w:rFonts w:ascii="Arial" w:hAnsi="Arial" w:cs="Arial"/>
          <w:sz w:val="28"/>
          <w:szCs w:val="28"/>
          <w:shd w:val="clear" w:color="auto" w:fill="FFFFFF"/>
        </w:rPr>
        <w:t> необходимы</w:t>
      </w:r>
      <w:proofErr w:type="gramEnd"/>
      <w:r w:rsidRPr="00EB2070">
        <w:rPr>
          <w:rFonts w:ascii="Arial" w:hAnsi="Arial" w:cs="Arial"/>
          <w:sz w:val="28"/>
          <w:szCs w:val="28"/>
          <w:shd w:val="clear" w:color="auto" w:fill="FFFFFF"/>
        </w:rPr>
        <w:t>, свой запрос Вы можете сформулировать</w:t>
      </w:r>
      <w:r w:rsidRPr="00EB2070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EB2070">
        <w:rPr>
          <w:rStyle w:val="ad"/>
          <w:rFonts w:ascii="Arial" w:hAnsi="Arial" w:cs="Arial"/>
          <w:b w:val="0"/>
          <w:sz w:val="28"/>
          <w:szCs w:val="28"/>
          <w:shd w:val="clear" w:color="auto" w:fill="FFFFFF"/>
        </w:rPr>
        <w:t>в свободной форме</w:t>
      </w:r>
      <w:r w:rsidRPr="00EB2070">
        <w:rPr>
          <w:rFonts w:ascii="Arial" w:hAnsi="Arial" w:cs="Arial"/>
          <w:sz w:val="28"/>
          <w:szCs w:val="28"/>
          <w:shd w:val="clear" w:color="auto" w:fill="FFFFFF"/>
        </w:rPr>
        <w:t>, при этом: укажите основные</w:t>
      </w:r>
      <w:r w:rsidRPr="00EB2070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EB2070">
        <w:rPr>
          <w:rStyle w:val="ad"/>
          <w:rFonts w:ascii="Arial" w:hAnsi="Arial" w:cs="Arial"/>
          <w:b w:val="0"/>
          <w:sz w:val="28"/>
          <w:szCs w:val="28"/>
          <w:shd w:val="clear" w:color="auto" w:fill="FFFFFF"/>
        </w:rPr>
        <w:t>агрегаты, которые вышли из строя</w:t>
      </w:r>
      <w:r w:rsidRPr="00EB2070">
        <w:rPr>
          <w:rFonts w:ascii="Arial" w:hAnsi="Arial" w:cs="Arial"/>
          <w:sz w:val="28"/>
          <w:szCs w:val="28"/>
          <w:shd w:val="clear" w:color="auto" w:fill="FFFFFF"/>
        </w:rPr>
        <w:t>, и, при необходимости, прикрепите к заявке</w:t>
      </w:r>
      <w:r w:rsidRPr="00EB2070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EB2070">
        <w:rPr>
          <w:rFonts w:ascii="Arial" w:hAnsi="Arial" w:cs="Arial"/>
          <w:sz w:val="28"/>
          <w:szCs w:val="28"/>
          <w:shd w:val="clear" w:color="auto" w:fill="FFFFFF"/>
        </w:rPr>
        <w:t>фото.</w:t>
      </w:r>
    </w:p>
    <w:p w:rsidR="00F97DE4" w:rsidRPr="00EB2070" w:rsidRDefault="00F97DE4" w:rsidP="00F97DE4">
      <w:pPr>
        <w:pStyle w:val="ab"/>
        <w:shd w:val="clear" w:color="auto" w:fill="FFFFFF"/>
        <w:spacing w:before="0" w:beforeAutospacing="0" w:after="0" w:line="397" w:lineRule="atLeast"/>
        <w:jc w:val="both"/>
        <w:rPr>
          <w:rFonts w:ascii="Arial" w:hAnsi="Arial" w:cs="Arial"/>
          <w:sz w:val="32"/>
          <w:szCs w:val="30"/>
        </w:rPr>
      </w:pPr>
      <w:r w:rsidRPr="00EB2070">
        <w:rPr>
          <w:rFonts w:ascii="Arial" w:hAnsi="Arial" w:cs="Arial"/>
          <w:sz w:val="32"/>
          <w:szCs w:val="30"/>
        </w:rPr>
        <w:t> </w:t>
      </w:r>
    </w:p>
    <w:p w:rsidR="00F97DE4" w:rsidRPr="00EB2070" w:rsidRDefault="00F97DE4" w:rsidP="00F97DE4">
      <w:pPr>
        <w:shd w:val="clear" w:color="auto" w:fill="FFFFFF"/>
        <w:spacing w:line="546" w:lineRule="atLeast"/>
        <w:rPr>
          <w:rStyle w:val="apple-converted-space"/>
          <w:rFonts w:ascii="Arial" w:hAnsi="Arial" w:cs="Arial"/>
          <w:sz w:val="32"/>
          <w:szCs w:val="30"/>
        </w:rPr>
      </w:pPr>
      <w:r w:rsidRPr="00EB2070">
        <w:rPr>
          <w:rFonts w:ascii="Arial" w:hAnsi="Arial" w:cs="Arial"/>
          <w:sz w:val="32"/>
          <w:szCs w:val="30"/>
        </w:rPr>
        <w:t>Контактное лицо:</w:t>
      </w:r>
      <w:r w:rsidRPr="00EB2070">
        <w:rPr>
          <w:rStyle w:val="apple-converted-space"/>
          <w:rFonts w:ascii="Arial" w:hAnsi="Arial" w:cs="Arial"/>
          <w:sz w:val="32"/>
          <w:szCs w:val="30"/>
        </w:rPr>
        <w:t> </w:t>
      </w:r>
      <w:r w:rsidRPr="00EB2070">
        <w:rPr>
          <w:rStyle w:val="apple-converted-space"/>
          <w:rFonts w:ascii="Arial" w:hAnsi="Arial" w:cs="Arial"/>
          <w:sz w:val="32"/>
          <w:szCs w:val="30"/>
        </w:rPr>
        <w:tab/>
        <w:t>_______________________________________</w:t>
      </w:r>
    </w:p>
    <w:p w:rsidR="00F97DE4" w:rsidRPr="00EB2070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EB2070">
        <w:rPr>
          <w:rFonts w:ascii="Arial" w:hAnsi="Arial" w:cs="Arial"/>
          <w:sz w:val="32"/>
          <w:szCs w:val="30"/>
        </w:rPr>
        <w:t>Телефон:</w:t>
      </w:r>
      <w:r w:rsidRPr="00EB2070">
        <w:rPr>
          <w:rFonts w:ascii="Arial" w:hAnsi="Arial" w:cs="Arial"/>
          <w:sz w:val="32"/>
          <w:szCs w:val="30"/>
        </w:rPr>
        <w:tab/>
      </w:r>
      <w:r w:rsidRPr="00EB2070">
        <w:rPr>
          <w:rFonts w:ascii="Arial" w:hAnsi="Arial" w:cs="Arial"/>
          <w:sz w:val="32"/>
          <w:szCs w:val="30"/>
        </w:rPr>
        <w:tab/>
      </w:r>
      <w:r w:rsidRPr="00EB2070">
        <w:rPr>
          <w:rFonts w:ascii="Arial" w:hAnsi="Arial" w:cs="Arial"/>
          <w:sz w:val="32"/>
          <w:szCs w:val="30"/>
        </w:rPr>
        <w:tab/>
        <w:t>____________________________________</w:t>
      </w:r>
    </w:p>
    <w:p w:rsidR="00F97DE4" w:rsidRPr="00EB2070" w:rsidRDefault="00F97DE4" w:rsidP="00F97DE4">
      <w:pPr>
        <w:shd w:val="clear" w:color="auto" w:fill="FFFFFF"/>
        <w:spacing w:line="546" w:lineRule="atLeast"/>
        <w:rPr>
          <w:rStyle w:val="apple-converted-space"/>
          <w:rFonts w:ascii="Arial" w:hAnsi="Arial" w:cs="Arial"/>
          <w:sz w:val="32"/>
          <w:szCs w:val="30"/>
        </w:rPr>
      </w:pPr>
      <w:r w:rsidRPr="00EB2070">
        <w:rPr>
          <w:rFonts w:ascii="Arial" w:hAnsi="Arial" w:cs="Arial"/>
          <w:sz w:val="32"/>
          <w:szCs w:val="30"/>
        </w:rPr>
        <w:t>Почта:</w:t>
      </w:r>
      <w:r w:rsidRPr="00EB2070">
        <w:rPr>
          <w:rStyle w:val="apple-converted-space"/>
          <w:rFonts w:ascii="Arial" w:hAnsi="Arial" w:cs="Arial"/>
          <w:sz w:val="32"/>
          <w:szCs w:val="30"/>
        </w:rPr>
        <w:t> </w:t>
      </w:r>
      <w:r w:rsidRPr="00EB2070">
        <w:rPr>
          <w:rStyle w:val="apple-converted-space"/>
          <w:rFonts w:ascii="Arial" w:hAnsi="Arial" w:cs="Arial"/>
          <w:sz w:val="32"/>
          <w:szCs w:val="30"/>
        </w:rPr>
        <w:tab/>
      </w:r>
      <w:r w:rsidRPr="00EB2070">
        <w:rPr>
          <w:rStyle w:val="apple-converted-space"/>
          <w:rFonts w:ascii="Arial" w:hAnsi="Arial" w:cs="Arial"/>
          <w:sz w:val="32"/>
          <w:szCs w:val="30"/>
        </w:rPr>
        <w:tab/>
      </w:r>
      <w:r w:rsidRPr="00EB2070">
        <w:rPr>
          <w:rStyle w:val="apple-converted-space"/>
          <w:rFonts w:ascii="Arial" w:hAnsi="Arial" w:cs="Arial"/>
          <w:sz w:val="32"/>
          <w:szCs w:val="30"/>
        </w:rPr>
        <w:tab/>
        <w:t>_______________________________________</w:t>
      </w:r>
    </w:p>
    <w:p w:rsidR="00F97DE4" w:rsidRPr="00EB2070" w:rsidRDefault="00F97DE4" w:rsidP="00F97DE4">
      <w:pPr>
        <w:shd w:val="clear" w:color="auto" w:fill="FFFFFF"/>
        <w:spacing w:line="546" w:lineRule="atLeast"/>
        <w:rPr>
          <w:rStyle w:val="apple-converted-space"/>
          <w:rFonts w:ascii="Arial" w:hAnsi="Arial" w:cs="Arial"/>
          <w:sz w:val="32"/>
          <w:szCs w:val="30"/>
        </w:rPr>
      </w:pPr>
      <w:r w:rsidRPr="00EB2070">
        <w:rPr>
          <w:rFonts w:ascii="Arial" w:hAnsi="Arial" w:cs="Arial"/>
          <w:sz w:val="32"/>
          <w:szCs w:val="30"/>
        </w:rPr>
        <w:t>Описание заявки:</w:t>
      </w:r>
      <w:r w:rsidRPr="00EB2070">
        <w:rPr>
          <w:rStyle w:val="apple-converted-space"/>
          <w:rFonts w:ascii="Arial" w:hAnsi="Arial" w:cs="Arial"/>
          <w:sz w:val="32"/>
          <w:szCs w:val="30"/>
        </w:rPr>
        <w:t> </w:t>
      </w:r>
      <w:r w:rsidRPr="00EB2070">
        <w:rPr>
          <w:rStyle w:val="apple-converted-space"/>
          <w:rFonts w:ascii="Arial" w:hAnsi="Arial" w:cs="Arial"/>
          <w:sz w:val="32"/>
          <w:szCs w:val="30"/>
        </w:rPr>
        <w:tab/>
        <w:t>_______________________________________</w:t>
      </w:r>
    </w:p>
    <w:p w:rsidR="00F97DE4" w:rsidRPr="00EB2070" w:rsidRDefault="00F97DE4" w:rsidP="00F97DE4">
      <w:pPr>
        <w:shd w:val="clear" w:color="auto" w:fill="FFFFFF"/>
        <w:spacing w:line="546" w:lineRule="atLeast"/>
        <w:rPr>
          <w:rStyle w:val="apple-converted-space"/>
          <w:rFonts w:ascii="Arial" w:hAnsi="Arial" w:cs="Arial"/>
          <w:sz w:val="32"/>
          <w:szCs w:val="30"/>
          <w:lang w:val="en-US"/>
        </w:rPr>
      </w:pPr>
      <w:r w:rsidRPr="00EB2070">
        <w:rPr>
          <w:rStyle w:val="apple-converted-space"/>
          <w:rFonts w:ascii="Arial" w:hAnsi="Arial" w:cs="Arial"/>
          <w:sz w:val="32"/>
          <w:szCs w:val="30"/>
          <w:lang w:val="en-US"/>
        </w:rPr>
        <w:t>________________________________________________________</w:t>
      </w:r>
    </w:p>
    <w:p w:rsidR="00F97DE4" w:rsidRPr="00EB2070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EB2070">
        <w:rPr>
          <w:rStyle w:val="apple-converted-space"/>
          <w:rFonts w:ascii="Arial" w:hAnsi="Arial" w:cs="Arial"/>
          <w:sz w:val="32"/>
          <w:szCs w:val="30"/>
        </w:rPr>
        <w:t>________________________________________________________</w:t>
      </w:r>
    </w:p>
    <w:p w:rsidR="00F97DE4" w:rsidRPr="00EB2070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EB2070">
        <w:rPr>
          <w:rStyle w:val="apple-converted-space"/>
          <w:rFonts w:ascii="Arial" w:hAnsi="Arial" w:cs="Arial"/>
          <w:sz w:val="32"/>
          <w:szCs w:val="30"/>
        </w:rPr>
        <w:t>________________________________________________________</w:t>
      </w:r>
    </w:p>
    <w:p w:rsidR="00F97DE4" w:rsidRPr="00EB2070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EB2070">
        <w:rPr>
          <w:rStyle w:val="apple-converted-space"/>
          <w:rFonts w:ascii="Arial" w:hAnsi="Arial" w:cs="Arial"/>
          <w:sz w:val="32"/>
          <w:szCs w:val="30"/>
        </w:rPr>
        <w:t>________________________________________________________</w:t>
      </w:r>
    </w:p>
    <w:p w:rsidR="00F97DE4" w:rsidRPr="00EB2070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EB2070">
        <w:rPr>
          <w:rStyle w:val="apple-converted-space"/>
          <w:rFonts w:ascii="Arial" w:hAnsi="Arial" w:cs="Arial"/>
          <w:sz w:val="32"/>
          <w:szCs w:val="30"/>
        </w:rPr>
        <w:t>________________________________________________________</w:t>
      </w:r>
    </w:p>
    <w:p w:rsidR="00F97DE4" w:rsidRPr="00EB2070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EB2070">
        <w:rPr>
          <w:rStyle w:val="apple-converted-space"/>
          <w:rFonts w:ascii="Arial" w:hAnsi="Arial" w:cs="Arial"/>
          <w:sz w:val="32"/>
          <w:szCs w:val="30"/>
        </w:rPr>
        <w:t>________________________________________________________</w:t>
      </w:r>
    </w:p>
    <w:p w:rsidR="00F97DE4" w:rsidRPr="00EB2070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EB2070">
        <w:rPr>
          <w:rStyle w:val="apple-converted-space"/>
          <w:rFonts w:ascii="Arial" w:hAnsi="Arial" w:cs="Arial"/>
          <w:sz w:val="32"/>
          <w:szCs w:val="30"/>
        </w:rPr>
        <w:t>________________________________________________________</w:t>
      </w:r>
    </w:p>
    <w:p w:rsidR="00F97DE4" w:rsidRPr="00EB2070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EB2070">
        <w:rPr>
          <w:rStyle w:val="apple-converted-space"/>
          <w:rFonts w:ascii="Arial" w:hAnsi="Arial" w:cs="Arial"/>
          <w:sz w:val="32"/>
          <w:szCs w:val="30"/>
        </w:rPr>
        <w:t>________________________________________________________</w:t>
      </w:r>
    </w:p>
    <w:p w:rsidR="00F97DE4" w:rsidRPr="00EB2070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EB2070">
        <w:rPr>
          <w:rStyle w:val="apple-converted-space"/>
          <w:rFonts w:ascii="Arial" w:hAnsi="Arial" w:cs="Arial"/>
          <w:sz w:val="32"/>
          <w:szCs w:val="30"/>
        </w:rPr>
        <w:t>________________________________________________________</w:t>
      </w:r>
    </w:p>
    <w:p w:rsidR="00F97DE4" w:rsidRPr="00EB2070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EB2070">
        <w:rPr>
          <w:rStyle w:val="apple-converted-space"/>
          <w:rFonts w:ascii="Arial" w:hAnsi="Arial" w:cs="Arial"/>
          <w:sz w:val="32"/>
          <w:szCs w:val="30"/>
        </w:rPr>
        <w:t>________________________________________________________</w:t>
      </w:r>
    </w:p>
    <w:p w:rsidR="00F97DE4" w:rsidRPr="00EB2070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EB2070">
        <w:rPr>
          <w:rStyle w:val="apple-converted-space"/>
          <w:rFonts w:ascii="Arial" w:hAnsi="Arial" w:cs="Arial"/>
          <w:sz w:val="32"/>
          <w:szCs w:val="30"/>
        </w:rPr>
        <w:t>________________________________________________________</w:t>
      </w:r>
    </w:p>
    <w:p w:rsidR="001429E2" w:rsidRPr="00EB2070" w:rsidRDefault="001429E2" w:rsidP="001429E2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  <w:sectPr w:rsidR="001429E2" w:rsidRPr="00EB2070" w:rsidSect="00356A8D">
          <w:headerReference w:type="first" r:id="rId11"/>
          <w:footerReference w:type="first" r:id="rId12"/>
          <w:type w:val="continuous"/>
          <w:pgSz w:w="11907" w:h="16840" w:code="9"/>
          <w:pgMar w:top="567" w:right="567" w:bottom="567" w:left="567" w:header="227" w:footer="0" w:gutter="0"/>
          <w:pgNumType w:fmt="numberInDash" w:start="1"/>
          <w:cols w:space="708"/>
          <w:titlePg/>
          <w:docGrid w:linePitch="360"/>
        </w:sectPr>
      </w:pPr>
      <w:r w:rsidRPr="00EB2070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</w:p>
    <w:p w:rsidR="00356A8D" w:rsidRPr="00EB2070" w:rsidRDefault="00356A8D" w:rsidP="001429E2">
      <w:pPr>
        <w:pBdr>
          <w:bottom w:val="single" w:sz="6" w:space="0" w:color="E3E3E3"/>
        </w:pBdr>
        <w:shd w:val="clear" w:color="auto" w:fill="FFFFFF"/>
        <w:spacing w:before="100" w:beforeAutospacing="1" w:after="100" w:afterAutospacing="1" w:line="210" w:lineRule="atLeast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873EFA" w:rsidRPr="00EB2070" w:rsidRDefault="00873EFA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AE28C1" w:rsidRPr="00EB2070" w:rsidRDefault="00AE28C1" w:rsidP="00A21D50">
      <w:pPr>
        <w:pStyle w:val="1"/>
        <w:shd w:val="clear" w:color="auto" w:fill="FFFFFF"/>
        <w:divId w:val="151410967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EB20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EB2070" w:rsidRDefault="007A47B7" w:rsidP="00285B1C">
      <w:pPr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EB20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EB20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EB20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EB20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EB20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EB20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EB20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F97DE4" w:rsidRPr="00EB2070" w:rsidTr="002F334A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B00A4" w:rsidRPr="00EB2070" w:rsidRDefault="00973E06" w:rsidP="002F3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8"/>
                <w:szCs w:val="4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pict>
                <v:shape id="_x0000_i1026" type="#_x0000_t136" alt="" style="width:313.85pt;height:40.6pt;mso-position-horizontal:absolute" fillcolor="#4f81bd" strokecolor="#9cf" strokeweight="1.5pt">
                  <v:stroke r:id="rId9" o:title=""/>
                  <v:shadow on="t" color="#900"/>
                  <v:textpath style="font-family:&quot;Impact&quot;;v-text-kern:t" trim="t" fitpath="t" string="GERINGHOFF"/>
                </v:shape>
              </w:pict>
            </w:r>
          </w:p>
        </w:tc>
      </w:tr>
    </w:tbl>
    <w:p w:rsidR="0024009D" w:rsidRPr="00EB2070" w:rsidRDefault="0024009D" w:rsidP="0024009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EB2070">
        <w:rPr>
          <w:rFonts w:ascii="Arial" w:hAnsi="Arial" w:cs="Arial"/>
          <w:sz w:val="28"/>
          <w:szCs w:val="28"/>
        </w:rPr>
        <w:t>По вопросам продаж и поддержки обращайтесь:</w:t>
      </w:r>
    </w:p>
    <w:p w:rsidR="0024009D" w:rsidRPr="00EB2070" w:rsidRDefault="0024009D" w:rsidP="0024009D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116" w:type="pct"/>
        <w:jc w:val="center"/>
        <w:tblLook w:val="04A0" w:firstRow="1" w:lastRow="0" w:firstColumn="1" w:lastColumn="0" w:noHBand="0" w:noVBand="1"/>
      </w:tblPr>
      <w:tblGrid>
        <w:gridCol w:w="2589"/>
        <w:gridCol w:w="3170"/>
        <w:gridCol w:w="2924"/>
        <w:gridCol w:w="2457"/>
      </w:tblGrid>
      <w:tr w:rsidR="00F97DE4" w:rsidRPr="00EB2070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Архангельск (8182)63-90-72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Казань (843)206-01-48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Новокузнецк (3843)20-46-81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Смоленск (4812)29-41-54</w:t>
            </w:r>
          </w:p>
        </w:tc>
      </w:tr>
      <w:tr w:rsidR="00F97DE4" w:rsidRPr="00EB2070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Астана +7(7172)727-132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Калининград (4012)72-03-8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Новосибирск (383)227-86-73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Сочи (862)225-72-31</w:t>
            </w:r>
          </w:p>
        </w:tc>
      </w:tr>
      <w:tr w:rsidR="00F97DE4" w:rsidRPr="00EB2070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Астрахань (8512) 99-46-04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Калуга (4842)92-23-67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Омск (3812) 21-46-40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Ставрополь (8652)20-65-13</w:t>
            </w:r>
          </w:p>
        </w:tc>
      </w:tr>
      <w:tr w:rsidR="00F97DE4" w:rsidRPr="00EB2070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Барнаул (3852) 73-04-60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Кемерово (3842)65-04-62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Орел (4862)44-53-42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Сургут (3462) 77-98-35</w:t>
            </w:r>
          </w:p>
        </w:tc>
      </w:tr>
      <w:tr w:rsidR="00F97DE4" w:rsidRPr="00EB2070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Белгород (4722)40-23-64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Киров (8332)68-02-04</w:t>
            </w:r>
            <w:r w:rsidRPr="00EB2070">
              <w:rPr>
                <w:rFonts w:ascii="Arial" w:hAnsi="Arial" w:cs="Arial"/>
                <w:sz w:val="18"/>
                <w:szCs w:val="16"/>
              </w:rPr>
              <w:tab/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Оренбург (3532)37-68-04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Тверь (4822)63-31-35</w:t>
            </w:r>
          </w:p>
        </w:tc>
      </w:tr>
      <w:tr w:rsidR="00F97DE4" w:rsidRPr="00EB2070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Брянск (4832)59-03-52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Краснодар (861)203-40-90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Пенза (8412)22-31-16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Томск (3822)98-41-53</w:t>
            </w:r>
          </w:p>
        </w:tc>
      </w:tr>
      <w:tr w:rsidR="00F97DE4" w:rsidRPr="00EB2070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Владивосток (423)249-28-31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Красноярск (391)204-63-6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Пермь (342)205-81-47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Тула (4872)74-02-29</w:t>
            </w:r>
          </w:p>
        </w:tc>
      </w:tr>
      <w:tr w:rsidR="00F97DE4" w:rsidRPr="00EB2070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Волгоград (844)278-03-48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Курск (4712)77-13-04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Ростов-на-Дону (863)308-18-15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Тюмень (3452)66-21-18</w:t>
            </w:r>
          </w:p>
        </w:tc>
      </w:tr>
      <w:tr w:rsidR="00F97DE4" w:rsidRPr="00EB2070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Вологда (8172)26-41-59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Липецк (4742)52-20-8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Рязань (4912)46-61-64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Ульяновск (8422)24-23-59</w:t>
            </w:r>
          </w:p>
        </w:tc>
      </w:tr>
      <w:tr w:rsidR="00F97DE4" w:rsidRPr="00EB2070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Воронеж (473)204-51-73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Магнитогорск (3519)55-03-13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Самара (846)206-03-16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Уфа (347)229-48-12</w:t>
            </w:r>
          </w:p>
        </w:tc>
      </w:tr>
      <w:tr w:rsidR="00F97DE4" w:rsidRPr="00EB2070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Екатеринбург (343)384-55-89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Москва (495)268-04-70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Санкт-Петербург (812)309-46-40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Хабаровск (4212) 92-98-04</w:t>
            </w:r>
          </w:p>
        </w:tc>
      </w:tr>
      <w:tr w:rsidR="00F97DE4" w:rsidRPr="00EB2070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Иваново (4932)77-34-06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Мурманск (8152)59-64-93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Саратов (845)249-38-78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Челябинск (351)202-03-61</w:t>
            </w:r>
          </w:p>
        </w:tc>
      </w:tr>
      <w:tr w:rsidR="00F97DE4" w:rsidRPr="00EB2070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Ижевск (3412)26-03-58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Набережные Челны (8552)20-53-4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Севастополь (8692) 22-31-93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Череповец (8202)49-02-64</w:t>
            </w:r>
          </w:p>
        </w:tc>
      </w:tr>
      <w:tr w:rsidR="00F97DE4" w:rsidRPr="00EB2070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Иркутск (395)279-98-46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Нижний Новгород (831)429-08-12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Симферополь (3652) 67-13-56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sz w:val="18"/>
                <w:szCs w:val="16"/>
              </w:rPr>
              <w:t>Ярославль (4852)69-52-93</w:t>
            </w:r>
          </w:p>
        </w:tc>
      </w:tr>
      <w:tr w:rsidR="007B68BA" w:rsidRPr="00EB2070" w:rsidTr="00592FF8">
        <w:trPr>
          <w:trHeight w:val="285"/>
          <w:jc w:val="center"/>
        </w:trPr>
        <w:tc>
          <w:tcPr>
            <w:tcW w:w="11140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554105" w:rsidRPr="00EB2070" w:rsidRDefault="00554105" w:rsidP="00592F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B2070">
              <w:rPr>
                <w:rFonts w:ascii="Arial" w:hAnsi="Arial" w:cs="Arial"/>
                <w:bCs/>
                <w:sz w:val="18"/>
                <w:szCs w:val="16"/>
              </w:rPr>
              <w:t>Киргизия  (996)312-96-26-47</w:t>
            </w:r>
            <w:r w:rsidRPr="00EB2070">
              <w:rPr>
                <w:rFonts w:ascii="Arial" w:hAnsi="Arial" w:cs="Arial"/>
                <w:bCs/>
                <w:sz w:val="18"/>
                <w:szCs w:val="16"/>
                <w:lang w:val="en-US"/>
              </w:rPr>
              <w:t xml:space="preserve">                    </w:t>
            </w:r>
            <w:r w:rsidRPr="00EB2070">
              <w:rPr>
                <w:rFonts w:ascii="Arial" w:hAnsi="Arial" w:cs="Arial"/>
                <w:sz w:val="18"/>
                <w:szCs w:val="16"/>
              </w:rPr>
              <w:t>Казахстан  (772)734-952-31</w:t>
            </w:r>
            <w:r w:rsidRPr="00EB2070">
              <w:rPr>
                <w:rFonts w:ascii="Arial" w:hAnsi="Arial" w:cs="Arial"/>
                <w:sz w:val="18"/>
                <w:szCs w:val="16"/>
                <w:lang w:val="en-US"/>
              </w:rPr>
              <w:t xml:space="preserve">                </w:t>
            </w:r>
            <w:r w:rsidRPr="00EB2070">
              <w:rPr>
                <w:rFonts w:ascii="Arial" w:hAnsi="Arial" w:cs="Arial"/>
                <w:bCs/>
                <w:sz w:val="18"/>
                <w:szCs w:val="16"/>
              </w:rPr>
              <w:t>Таджикистан  (992)427-82-92-69</w:t>
            </w:r>
          </w:p>
        </w:tc>
      </w:tr>
    </w:tbl>
    <w:p w:rsidR="0024009D" w:rsidRPr="00EB2070" w:rsidRDefault="0024009D" w:rsidP="0024009D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EB2070" w:rsidRPr="00EB2070" w:rsidRDefault="00EB2070" w:rsidP="00EB2070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EB2070">
        <w:rPr>
          <w:rFonts w:ascii="Arial" w:hAnsi="Arial" w:cs="Arial"/>
          <w:sz w:val="28"/>
          <w:szCs w:val="28"/>
        </w:rPr>
        <w:t xml:space="preserve">эл. почта: </w:t>
      </w:r>
      <w:hyperlink r:id="rId13" w:history="1">
        <w:r w:rsidRPr="00EB2070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gfg@nt-rt.ru</w:t>
        </w:r>
      </w:hyperlink>
    </w:p>
    <w:p w:rsidR="007A47B7" w:rsidRPr="00EB2070" w:rsidRDefault="007A47B7" w:rsidP="00BE0536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sectPr w:rsidR="007A47B7" w:rsidRPr="00EB2070" w:rsidSect="00356A8D">
      <w:type w:val="continuous"/>
      <w:pgSz w:w="11907" w:h="16840" w:code="9"/>
      <w:pgMar w:top="567" w:right="567" w:bottom="567" w:left="567" w:header="22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06" w:rsidRDefault="00973E06" w:rsidP="00C4199B">
      <w:pPr>
        <w:spacing w:after="0" w:line="240" w:lineRule="auto"/>
      </w:pPr>
      <w:r>
        <w:separator/>
      </w:r>
    </w:p>
  </w:endnote>
  <w:endnote w:type="continuationSeparator" w:id="0">
    <w:p w:rsidR="00973E06" w:rsidRDefault="00973E06" w:rsidP="00C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21" w:rsidRDefault="00714B21" w:rsidP="00630093">
    <w:pPr>
      <w:pStyle w:val="a6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06" w:rsidRDefault="00973E06" w:rsidP="00C4199B">
      <w:pPr>
        <w:spacing w:after="0" w:line="240" w:lineRule="auto"/>
      </w:pPr>
      <w:r>
        <w:separator/>
      </w:r>
    </w:p>
  </w:footnote>
  <w:footnote w:type="continuationSeparator" w:id="0">
    <w:p w:rsidR="00973E06" w:rsidRDefault="00973E06" w:rsidP="00C4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21" w:rsidRPr="00630093" w:rsidRDefault="00714B21" w:rsidP="00630093">
    <w:pPr>
      <w:pStyle w:val="a4"/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28B"/>
    <w:multiLevelType w:val="multilevel"/>
    <w:tmpl w:val="CC24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50A4B"/>
    <w:multiLevelType w:val="multilevel"/>
    <w:tmpl w:val="3222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4539D"/>
    <w:multiLevelType w:val="multilevel"/>
    <w:tmpl w:val="D850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C4687"/>
    <w:multiLevelType w:val="multilevel"/>
    <w:tmpl w:val="C2E6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53B1F"/>
    <w:multiLevelType w:val="multilevel"/>
    <w:tmpl w:val="B440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C67CC"/>
    <w:multiLevelType w:val="multilevel"/>
    <w:tmpl w:val="A708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62397"/>
    <w:multiLevelType w:val="multilevel"/>
    <w:tmpl w:val="20D6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C20D0"/>
    <w:multiLevelType w:val="multilevel"/>
    <w:tmpl w:val="06F2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C04DA6"/>
    <w:multiLevelType w:val="multilevel"/>
    <w:tmpl w:val="3B42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495B2F"/>
    <w:multiLevelType w:val="multilevel"/>
    <w:tmpl w:val="C826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4033FE"/>
    <w:multiLevelType w:val="multilevel"/>
    <w:tmpl w:val="BCB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2E3B65"/>
    <w:multiLevelType w:val="multilevel"/>
    <w:tmpl w:val="C9CE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72963"/>
    <w:multiLevelType w:val="multilevel"/>
    <w:tmpl w:val="F412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8C6961"/>
    <w:multiLevelType w:val="multilevel"/>
    <w:tmpl w:val="EF7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34069B"/>
    <w:multiLevelType w:val="multilevel"/>
    <w:tmpl w:val="2DC6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7B6157"/>
    <w:multiLevelType w:val="multilevel"/>
    <w:tmpl w:val="3D3C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23534"/>
    <w:multiLevelType w:val="multilevel"/>
    <w:tmpl w:val="8C98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76014D"/>
    <w:multiLevelType w:val="multilevel"/>
    <w:tmpl w:val="3A1E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9C06E9"/>
    <w:multiLevelType w:val="multilevel"/>
    <w:tmpl w:val="6F48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F065A9"/>
    <w:multiLevelType w:val="multilevel"/>
    <w:tmpl w:val="7C0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9107B"/>
    <w:multiLevelType w:val="multilevel"/>
    <w:tmpl w:val="DB70F5C8"/>
    <w:lvl w:ilvl="0">
      <w:start w:val="1"/>
      <w:numFmt w:val="bullet"/>
      <w:pStyle w:val="phppTableTitle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1A04D9C"/>
    <w:multiLevelType w:val="multilevel"/>
    <w:tmpl w:val="2BDA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AA6217"/>
    <w:multiLevelType w:val="multilevel"/>
    <w:tmpl w:val="9028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02702A"/>
    <w:multiLevelType w:val="multilevel"/>
    <w:tmpl w:val="8B32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11"/>
  </w:num>
  <w:num w:numId="5">
    <w:abstractNumId w:val="17"/>
  </w:num>
  <w:num w:numId="6">
    <w:abstractNumId w:val="15"/>
  </w:num>
  <w:num w:numId="7">
    <w:abstractNumId w:val="14"/>
  </w:num>
  <w:num w:numId="8">
    <w:abstractNumId w:val="16"/>
  </w:num>
  <w:num w:numId="9">
    <w:abstractNumId w:val="6"/>
  </w:num>
  <w:num w:numId="10">
    <w:abstractNumId w:val="22"/>
  </w:num>
  <w:num w:numId="11">
    <w:abstractNumId w:val="8"/>
  </w:num>
  <w:num w:numId="12">
    <w:abstractNumId w:val="4"/>
  </w:num>
  <w:num w:numId="13">
    <w:abstractNumId w:val="13"/>
  </w:num>
  <w:num w:numId="14">
    <w:abstractNumId w:val="18"/>
  </w:num>
  <w:num w:numId="15">
    <w:abstractNumId w:val="3"/>
  </w:num>
  <w:num w:numId="16">
    <w:abstractNumId w:val="0"/>
  </w:num>
  <w:num w:numId="17">
    <w:abstractNumId w:val="12"/>
  </w:num>
  <w:num w:numId="18">
    <w:abstractNumId w:val="21"/>
  </w:num>
  <w:num w:numId="19">
    <w:abstractNumId w:val="23"/>
  </w:num>
  <w:num w:numId="20">
    <w:abstractNumId w:val="9"/>
  </w:num>
  <w:num w:numId="21">
    <w:abstractNumId w:val="5"/>
  </w:num>
  <w:num w:numId="22">
    <w:abstractNumId w:val="19"/>
  </w:num>
  <w:num w:numId="23">
    <w:abstractNumId w:val="2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oNotTrackMoves/>
  <w:defaultTabStop w:val="709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1DF"/>
    <w:rsid w:val="00000107"/>
    <w:rsid w:val="00003EC9"/>
    <w:rsid w:val="00004390"/>
    <w:rsid w:val="00010AC6"/>
    <w:rsid w:val="00017D4E"/>
    <w:rsid w:val="0002250B"/>
    <w:rsid w:val="00024C92"/>
    <w:rsid w:val="00025B7C"/>
    <w:rsid w:val="00027B23"/>
    <w:rsid w:val="00031632"/>
    <w:rsid w:val="00031D45"/>
    <w:rsid w:val="000433B1"/>
    <w:rsid w:val="00043847"/>
    <w:rsid w:val="00045F09"/>
    <w:rsid w:val="00051C8B"/>
    <w:rsid w:val="00053D6F"/>
    <w:rsid w:val="00056316"/>
    <w:rsid w:val="000615F2"/>
    <w:rsid w:val="00061E62"/>
    <w:rsid w:val="0006261D"/>
    <w:rsid w:val="00062640"/>
    <w:rsid w:val="00071E1A"/>
    <w:rsid w:val="0007550D"/>
    <w:rsid w:val="00076224"/>
    <w:rsid w:val="00080840"/>
    <w:rsid w:val="00081F52"/>
    <w:rsid w:val="00084380"/>
    <w:rsid w:val="0009229D"/>
    <w:rsid w:val="000979C7"/>
    <w:rsid w:val="00097CC8"/>
    <w:rsid w:val="000A19B5"/>
    <w:rsid w:val="000A4B11"/>
    <w:rsid w:val="000A592C"/>
    <w:rsid w:val="000A5954"/>
    <w:rsid w:val="000A70A7"/>
    <w:rsid w:val="000A7536"/>
    <w:rsid w:val="000B2181"/>
    <w:rsid w:val="000B2EA9"/>
    <w:rsid w:val="000B4C1E"/>
    <w:rsid w:val="000B5DBC"/>
    <w:rsid w:val="000B638C"/>
    <w:rsid w:val="000B65C1"/>
    <w:rsid w:val="000C0798"/>
    <w:rsid w:val="000C4761"/>
    <w:rsid w:val="000C5DF9"/>
    <w:rsid w:val="000D3499"/>
    <w:rsid w:val="000D39F4"/>
    <w:rsid w:val="000D6036"/>
    <w:rsid w:val="000E028C"/>
    <w:rsid w:val="000F1037"/>
    <w:rsid w:val="000F253B"/>
    <w:rsid w:val="000F2ECB"/>
    <w:rsid w:val="000F37CB"/>
    <w:rsid w:val="000F55EC"/>
    <w:rsid w:val="00102452"/>
    <w:rsid w:val="001069F1"/>
    <w:rsid w:val="00116CB1"/>
    <w:rsid w:val="00117B0A"/>
    <w:rsid w:val="00120EE5"/>
    <w:rsid w:val="00126E0B"/>
    <w:rsid w:val="00126E90"/>
    <w:rsid w:val="001271DF"/>
    <w:rsid w:val="00130A10"/>
    <w:rsid w:val="00132AE8"/>
    <w:rsid w:val="0013338A"/>
    <w:rsid w:val="00134FFA"/>
    <w:rsid w:val="001355DC"/>
    <w:rsid w:val="0014006D"/>
    <w:rsid w:val="001405FB"/>
    <w:rsid w:val="001429E2"/>
    <w:rsid w:val="001479EC"/>
    <w:rsid w:val="00152B11"/>
    <w:rsid w:val="00154733"/>
    <w:rsid w:val="0015480C"/>
    <w:rsid w:val="001554C4"/>
    <w:rsid w:val="00160997"/>
    <w:rsid w:val="00162E5E"/>
    <w:rsid w:val="0017006B"/>
    <w:rsid w:val="001731CA"/>
    <w:rsid w:val="0017799A"/>
    <w:rsid w:val="00180ADD"/>
    <w:rsid w:val="00182F2E"/>
    <w:rsid w:val="00183064"/>
    <w:rsid w:val="001831E6"/>
    <w:rsid w:val="00184D7C"/>
    <w:rsid w:val="001860BF"/>
    <w:rsid w:val="0018634E"/>
    <w:rsid w:val="001939C3"/>
    <w:rsid w:val="001A06EE"/>
    <w:rsid w:val="001A3DFC"/>
    <w:rsid w:val="001B0BCF"/>
    <w:rsid w:val="001B4504"/>
    <w:rsid w:val="001C3A5F"/>
    <w:rsid w:val="001C526B"/>
    <w:rsid w:val="001C5CFD"/>
    <w:rsid w:val="001C6811"/>
    <w:rsid w:val="001C6BB6"/>
    <w:rsid w:val="001C722A"/>
    <w:rsid w:val="001D1206"/>
    <w:rsid w:val="001D443A"/>
    <w:rsid w:val="001D64D3"/>
    <w:rsid w:val="001D7DB4"/>
    <w:rsid w:val="001E0BBB"/>
    <w:rsid w:val="001E0CEE"/>
    <w:rsid w:val="001E1D97"/>
    <w:rsid w:val="001E26A7"/>
    <w:rsid w:val="001F521F"/>
    <w:rsid w:val="001F67A7"/>
    <w:rsid w:val="001F7274"/>
    <w:rsid w:val="001F7A8D"/>
    <w:rsid w:val="001F7D1B"/>
    <w:rsid w:val="002039EA"/>
    <w:rsid w:val="00205840"/>
    <w:rsid w:val="00206D1D"/>
    <w:rsid w:val="00206DD6"/>
    <w:rsid w:val="002108E9"/>
    <w:rsid w:val="00223029"/>
    <w:rsid w:val="00225906"/>
    <w:rsid w:val="00225997"/>
    <w:rsid w:val="00227019"/>
    <w:rsid w:val="00227103"/>
    <w:rsid w:val="0023167F"/>
    <w:rsid w:val="00233498"/>
    <w:rsid w:val="00235A1F"/>
    <w:rsid w:val="00235F7C"/>
    <w:rsid w:val="00237745"/>
    <w:rsid w:val="0024009D"/>
    <w:rsid w:val="00251928"/>
    <w:rsid w:val="00254599"/>
    <w:rsid w:val="0025549E"/>
    <w:rsid w:val="00257344"/>
    <w:rsid w:val="00261A2C"/>
    <w:rsid w:val="00262C44"/>
    <w:rsid w:val="00263F3B"/>
    <w:rsid w:val="00272100"/>
    <w:rsid w:val="002729B5"/>
    <w:rsid w:val="00273714"/>
    <w:rsid w:val="00273D80"/>
    <w:rsid w:val="00275A4B"/>
    <w:rsid w:val="00285B1C"/>
    <w:rsid w:val="0029095B"/>
    <w:rsid w:val="00294616"/>
    <w:rsid w:val="00297726"/>
    <w:rsid w:val="0029788F"/>
    <w:rsid w:val="002A166D"/>
    <w:rsid w:val="002A2FF6"/>
    <w:rsid w:val="002A4451"/>
    <w:rsid w:val="002A72E9"/>
    <w:rsid w:val="002B0BF6"/>
    <w:rsid w:val="002B2D6F"/>
    <w:rsid w:val="002B5B2E"/>
    <w:rsid w:val="002B5B3E"/>
    <w:rsid w:val="002B6F64"/>
    <w:rsid w:val="002C2B36"/>
    <w:rsid w:val="002C3C48"/>
    <w:rsid w:val="002D5ED4"/>
    <w:rsid w:val="002D6177"/>
    <w:rsid w:val="002E2FC8"/>
    <w:rsid w:val="002E590E"/>
    <w:rsid w:val="002E59EE"/>
    <w:rsid w:val="002E7FBA"/>
    <w:rsid w:val="002F11A3"/>
    <w:rsid w:val="002F11EA"/>
    <w:rsid w:val="002F17E5"/>
    <w:rsid w:val="002F2251"/>
    <w:rsid w:val="002F334A"/>
    <w:rsid w:val="0030037C"/>
    <w:rsid w:val="00300E84"/>
    <w:rsid w:val="00301CFE"/>
    <w:rsid w:val="003042E1"/>
    <w:rsid w:val="00307456"/>
    <w:rsid w:val="0031245B"/>
    <w:rsid w:val="00313D06"/>
    <w:rsid w:val="00313ECA"/>
    <w:rsid w:val="0031511C"/>
    <w:rsid w:val="0031581C"/>
    <w:rsid w:val="00317613"/>
    <w:rsid w:val="00324CBA"/>
    <w:rsid w:val="00325228"/>
    <w:rsid w:val="003266BD"/>
    <w:rsid w:val="00334F61"/>
    <w:rsid w:val="003354A9"/>
    <w:rsid w:val="003418A7"/>
    <w:rsid w:val="00342023"/>
    <w:rsid w:val="003455AA"/>
    <w:rsid w:val="003459C2"/>
    <w:rsid w:val="003468C1"/>
    <w:rsid w:val="00346A9E"/>
    <w:rsid w:val="00352056"/>
    <w:rsid w:val="00355369"/>
    <w:rsid w:val="003561DA"/>
    <w:rsid w:val="00356A8D"/>
    <w:rsid w:val="00363659"/>
    <w:rsid w:val="003667AC"/>
    <w:rsid w:val="00366E84"/>
    <w:rsid w:val="00372603"/>
    <w:rsid w:val="00375132"/>
    <w:rsid w:val="0037752E"/>
    <w:rsid w:val="00380934"/>
    <w:rsid w:val="00382DCF"/>
    <w:rsid w:val="003833D6"/>
    <w:rsid w:val="0038655D"/>
    <w:rsid w:val="00387ACC"/>
    <w:rsid w:val="00397B43"/>
    <w:rsid w:val="003A2DD9"/>
    <w:rsid w:val="003A30B9"/>
    <w:rsid w:val="003A6400"/>
    <w:rsid w:val="003B0BB3"/>
    <w:rsid w:val="003B35D9"/>
    <w:rsid w:val="003B54A2"/>
    <w:rsid w:val="003C13A4"/>
    <w:rsid w:val="003C5260"/>
    <w:rsid w:val="003C6AFA"/>
    <w:rsid w:val="003C6EF2"/>
    <w:rsid w:val="003D0404"/>
    <w:rsid w:val="003D32AA"/>
    <w:rsid w:val="003D44E1"/>
    <w:rsid w:val="003E10AF"/>
    <w:rsid w:val="003E294F"/>
    <w:rsid w:val="003E333E"/>
    <w:rsid w:val="003E5F6D"/>
    <w:rsid w:val="003E757A"/>
    <w:rsid w:val="003F1EF3"/>
    <w:rsid w:val="00400AAE"/>
    <w:rsid w:val="00404064"/>
    <w:rsid w:val="004076BD"/>
    <w:rsid w:val="00412EAF"/>
    <w:rsid w:val="00415FA1"/>
    <w:rsid w:val="00427DCC"/>
    <w:rsid w:val="0043346D"/>
    <w:rsid w:val="00443DD4"/>
    <w:rsid w:val="00444637"/>
    <w:rsid w:val="0044464F"/>
    <w:rsid w:val="00446DD5"/>
    <w:rsid w:val="00455CEA"/>
    <w:rsid w:val="00457596"/>
    <w:rsid w:val="004631DB"/>
    <w:rsid w:val="004634A3"/>
    <w:rsid w:val="00463BA8"/>
    <w:rsid w:val="004648BA"/>
    <w:rsid w:val="00470C98"/>
    <w:rsid w:val="00473CAB"/>
    <w:rsid w:val="0047735E"/>
    <w:rsid w:val="00480049"/>
    <w:rsid w:val="004803D9"/>
    <w:rsid w:val="0048382D"/>
    <w:rsid w:val="00485865"/>
    <w:rsid w:val="004876E9"/>
    <w:rsid w:val="00491CE8"/>
    <w:rsid w:val="004936F5"/>
    <w:rsid w:val="00493CCC"/>
    <w:rsid w:val="00497F32"/>
    <w:rsid w:val="004A1FD8"/>
    <w:rsid w:val="004A4326"/>
    <w:rsid w:val="004A7371"/>
    <w:rsid w:val="004A744E"/>
    <w:rsid w:val="004B068A"/>
    <w:rsid w:val="004B33B8"/>
    <w:rsid w:val="004B4301"/>
    <w:rsid w:val="004C5A6D"/>
    <w:rsid w:val="004C5CCD"/>
    <w:rsid w:val="004C5EA2"/>
    <w:rsid w:val="004D084A"/>
    <w:rsid w:val="004E0652"/>
    <w:rsid w:val="004E14BC"/>
    <w:rsid w:val="004E5C16"/>
    <w:rsid w:val="004F2BA3"/>
    <w:rsid w:val="004F2FB2"/>
    <w:rsid w:val="004F3782"/>
    <w:rsid w:val="0050001A"/>
    <w:rsid w:val="00500AD7"/>
    <w:rsid w:val="00500C45"/>
    <w:rsid w:val="00500CAF"/>
    <w:rsid w:val="00501DC1"/>
    <w:rsid w:val="005060F6"/>
    <w:rsid w:val="0051079B"/>
    <w:rsid w:val="00511002"/>
    <w:rsid w:val="0051312C"/>
    <w:rsid w:val="00514546"/>
    <w:rsid w:val="0052066E"/>
    <w:rsid w:val="005211EB"/>
    <w:rsid w:val="00522C50"/>
    <w:rsid w:val="005235C5"/>
    <w:rsid w:val="00527904"/>
    <w:rsid w:val="00530AED"/>
    <w:rsid w:val="0053618E"/>
    <w:rsid w:val="00536890"/>
    <w:rsid w:val="00544262"/>
    <w:rsid w:val="00545BA8"/>
    <w:rsid w:val="00550098"/>
    <w:rsid w:val="00550AB0"/>
    <w:rsid w:val="00552D14"/>
    <w:rsid w:val="00554105"/>
    <w:rsid w:val="005574B2"/>
    <w:rsid w:val="00557F04"/>
    <w:rsid w:val="005619E9"/>
    <w:rsid w:val="00564545"/>
    <w:rsid w:val="00564A4D"/>
    <w:rsid w:val="00566E39"/>
    <w:rsid w:val="00570B05"/>
    <w:rsid w:val="005715DE"/>
    <w:rsid w:val="005750E0"/>
    <w:rsid w:val="00585521"/>
    <w:rsid w:val="005867D1"/>
    <w:rsid w:val="00590338"/>
    <w:rsid w:val="00590738"/>
    <w:rsid w:val="00590E73"/>
    <w:rsid w:val="0059144D"/>
    <w:rsid w:val="00592FF8"/>
    <w:rsid w:val="00596789"/>
    <w:rsid w:val="00597EDE"/>
    <w:rsid w:val="005A0839"/>
    <w:rsid w:val="005A11E0"/>
    <w:rsid w:val="005A1DC3"/>
    <w:rsid w:val="005A2490"/>
    <w:rsid w:val="005A3322"/>
    <w:rsid w:val="005B0183"/>
    <w:rsid w:val="005B0543"/>
    <w:rsid w:val="005B0C5D"/>
    <w:rsid w:val="005B0F9F"/>
    <w:rsid w:val="005B1CDC"/>
    <w:rsid w:val="005B2CA8"/>
    <w:rsid w:val="005B51C3"/>
    <w:rsid w:val="005C02C0"/>
    <w:rsid w:val="005C0FF1"/>
    <w:rsid w:val="005C2A6E"/>
    <w:rsid w:val="005C6996"/>
    <w:rsid w:val="005C79FF"/>
    <w:rsid w:val="005D1DC5"/>
    <w:rsid w:val="005D2313"/>
    <w:rsid w:val="005D2F8C"/>
    <w:rsid w:val="005D30E0"/>
    <w:rsid w:val="005D3985"/>
    <w:rsid w:val="005D4040"/>
    <w:rsid w:val="005D4070"/>
    <w:rsid w:val="005D7016"/>
    <w:rsid w:val="005E0383"/>
    <w:rsid w:val="005E395A"/>
    <w:rsid w:val="005E3EE7"/>
    <w:rsid w:val="005E58AF"/>
    <w:rsid w:val="005E5C3A"/>
    <w:rsid w:val="005F1E15"/>
    <w:rsid w:val="005F2D43"/>
    <w:rsid w:val="005F3CA0"/>
    <w:rsid w:val="005F42B4"/>
    <w:rsid w:val="00603CAD"/>
    <w:rsid w:val="00605EEF"/>
    <w:rsid w:val="00606B19"/>
    <w:rsid w:val="00606E24"/>
    <w:rsid w:val="006073B1"/>
    <w:rsid w:val="006126D2"/>
    <w:rsid w:val="0062078E"/>
    <w:rsid w:val="0062269B"/>
    <w:rsid w:val="00622EDD"/>
    <w:rsid w:val="0062329F"/>
    <w:rsid w:val="00624A9C"/>
    <w:rsid w:val="00626952"/>
    <w:rsid w:val="00626EA6"/>
    <w:rsid w:val="00630093"/>
    <w:rsid w:val="006341A1"/>
    <w:rsid w:val="00634DFE"/>
    <w:rsid w:val="00641FE8"/>
    <w:rsid w:val="0064206A"/>
    <w:rsid w:val="00646F3B"/>
    <w:rsid w:val="0065243B"/>
    <w:rsid w:val="00653B80"/>
    <w:rsid w:val="00653CE4"/>
    <w:rsid w:val="00655D6D"/>
    <w:rsid w:val="00662505"/>
    <w:rsid w:val="00666E20"/>
    <w:rsid w:val="00667163"/>
    <w:rsid w:val="00672649"/>
    <w:rsid w:val="00673F7B"/>
    <w:rsid w:val="0067609D"/>
    <w:rsid w:val="00677606"/>
    <w:rsid w:val="006776BA"/>
    <w:rsid w:val="00677B15"/>
    <w:rsid w:val="00683C0C"/>
    <w:rsid w:val="00685E4B"/>
    <w:rsid w:val="0068605A"/>
    <w:rsid w:val="0069044C"/>
    <w:rsid w:val="00691018"/>
    <w:rsid w:val="00692271"/>
    <w:rsid w:val="0069484E"/>
    <w:rsid w:val="006A3673"/>
    <w:rsid w:val="006A429B"/>
    <w:rsid w:val="006B261A"/>
    <w:rsid w:val="006C0414"/>
    <w:rsid w:val="006C23E1"/>
    <w:rsid w:val="006C31EB"/>
    <w:rsid w:val="006C3BC5"/>
    <w:rsid w:val="006C479E"/>
    <w:rsid w:val="006C5A4E"/>
    <w:rsid w:val="006C67E1"/>
    <w:rsid w:val="006D1A43"/>
    <w:rsid w:val="006D3C85"/>
    <w:rsid w:val="006D5626"/>
    <w:rsid w:val="006D738A"/>
    <w:rsid w:val="006E044A"/>
    <w:rsid w:val="006E1240"/>
    <w:rsid w:val="006E1919"/>
    <w:rsid w:val="006E215F"/>
    <w:rsid w:val="006E6944"/>
    <w:rsid w:val="006F0CE4"/>
    <w:rsid w:val="006F112E"/>
    <w:rsid w:val="006F150E"/>
    <w:rsid w:val="006F3BB7"/>
    <w:rsid w:val="006F6508"/>
    <w:rsid w:val="00706BB6"/>
    <w:rsid w:val="007138DB"/>
    <w:rsid w:val="00714B21"/>
    <w:rsid w:val="00717793"/>
    <w:rsid w:val="00722264"/>
    <w:rsid w:val="00722495"/>
    <w:rsid w:val="00727810"/>
    <w:rsid w:val="00727B32"/>
    <w:rsid w:val="00731976"/>
    <w:rsid w:val="007329B2"/>
    <w:rsid w:val="007329D0"/>
    <w:rsid w:val="0073784E"/>
    <w:rsid w:val="007409EB"/>
    <w:rsid w:val="00741B7B"/>
    <w:rsid w:val="00743CA3"/>
    <w:rsid w:val="00746E82"/>
    <w:rsid w:val="007511AB"/>
    <w:rsid w:val="00753743"/>
    <w:rsid w:val="0075733C"/>
    <w:rsid w:val="00763F70"/>
    <w:rsid w:val="00765F8C"/>
    <w:rsid w:val="00766D8E"/>
    <w:rsid w:val="0077062D"/>
    <w:rsid w:val="007746AB"/>
    <w:rsid w:val="00777C82"/>
    <w:rsid w:val="00781180"/>
    <w:rsid w:val="007830C9"/>
    <w:rsid w:val="00784209"/>
    <w:rsid w:val="007842A3"/>
    <w:rsid w:val="00784352"/>
    <w:rsid w:val="00786260"/>
    <w:rsid w:val="00790D36"/>
    <w:rsid w:val="00796078"/>
    <w:rsid w:val="007A034C"/>
    <w:rsid w:val="007A1E42"/>
    <w:rsid w:val="007A3897"/>
    <w:rsid w:val="007A47B7"/>
    <w:rsid w:val="007A70F0"/>
    <w:rsid w:val="007B00A4"/>
    <w:rsid w:val="007B0176"/>
    <w:rsid w:val="007B2144"/>
    <w:rsid w:val="007B3D8E"/>
    <w:rsid w:val="007B6649"/>
    <w:rsid w:val="007B68BA"/>
    <w:rsid w:val="007C1AC5"/>
    <w:rsid w:val="007C331A"/>
    <w:rsid w:val="007C59DA"/>
    <w:rsid w:val="007C6C3F"/>
    <w:rsid w:val="007C7DCA"/>
    <w:rsid w:val="007D03C5"/>
    <w:rsid w:val="007E7A40"/>
    <w:rsid w:val="007F1041"/>
    <w:rsid w:val="007F4E8C"/>
    <w:rsid w:val="007F7D33"/>
    <w:rsid w:val="008010C4"/>
    <w:rsid w:val="008045AA"/>
    <w:rsid w:val="0080546D"/>
    <w:rsid w:val="00807823"/>
    <w:rsid w:val="008150E0"/>
    <w:rsid w:val="00821A88"/>
    <w:rsid w:val="0082332F"/>
    <w:rsid w:val="00823FDF"/>
    <w:rsid w:val="00824A18"/>
    <w:rsid w:val="00824FEF"/>
    <w:rsid w:val="0082782B"/>
    <w:rsid w:val="00831643"/>
    <w:rsid w:val="00833969"/>
    <w:rsid w:val="00833A17"/>
    <w:rsid w:val="00833C96"/>
    <w:rsid w:val="008364F8"/>
    <w:rsid w:val="00841A7D"/>
    <w:rsid w:val="008426B7"/>
    <w:rsid w:val="0084293E"/>
    <w:rsid w:val="008429BD"/>
    <w:rsid w:val="00843240"/>
    <w:rsid w:val="00843DDA"/>
    <w:rsid w:val="0084431C"/>
    <w:rsid w:val="00846399"/>
    <w:rsid w:val="00846F59"/>
    <w:rsid w:val="0085161A"/>
    <w:rsid w:val="00852FC2"/>
    <w:rsid w:val="008543B2"/>
    <w:rsid w:val="00866B49"/>
    <w:rsid w:val="00867FDC"/>
    <w:rsid w:val="00870B8A"/>
    <w:rsid w:val="00873EFA"/>
    <w:rsid w:val="00876694"/>
    <w:rsid w:val="00876A10"/>
    <w:rsid w:val="00876D1D"/>
    <w:rsid w:val="00876F3B"/>
    <w:rsid w:val="00876F50"/>
    <w:rsid w:val="00877189"/>
    <w:rsid w:val="00880887"/>
    <w:rsid w:val="008812D2"/>
    <w:rsid w:val="008870D5"/>
    <w:rsid w:val="00887C81"/>
    <w:rsid w:val="00896173"/>
    <w:rsid w:val="00896710"/>
    <w:rsid w:val="00897978"/>
    <w:rsid w:val="008A1D53"/>
    <w:rsid w:val="008A1F03"/>
    <w:rsid w:val="008A33DF"/>
    <w:rsid w:val="008B1A33"/>
    <w:rsid w:val="008B363B"/>
    <w:rsid w:val="008B39D5"/>
    <w:rsid w:val="008B5481"/>
    <w:rsid w:val="008B62E9"/>
    <w:rsid w:val="008C48C1"/>
    <w:rsid w:val="008C6344"/>
    <w:rsid w:val="008C6857"/>
    <w:rsid w:val="008D2A0A"/>
    <w:rsid w:val="008E54AB"/>
    <w:rsid w:val="008E5ED3"/>
    <w:rsid w:val="008F6F42"/>
    <w:rsid w:val="008F75CE"/>
    <w:rsid w:val="00900F24"/>
    <w:rsid w:val="00902222"/>
    <w:rsid w:val="009033D8"/>
    <w:rsid w:val="00906752"/>
    <w:rsid w:val="009112C3"/>
    <w:rsid w:val="00911495"/>
    <w:rsid w:val="0091727D"/>
    <w:rsid w:val="009215F0"/>
    <w:rsid w:val="009244F2"/>
    <w:rsid w:val="00930F68"/>
    <w:rsid w:val="00932780"/>
    <w:rsid w:val="009341C9"/>
    <w:rsid w:val="00947ABD"/>
    <w:rsid w:val="00950137"/>
    <w:rsid w:val="00950866"/>
    <w:rsid w:val="00952C65"/>
    <w:rsid w:val="00953754"/>
    <w:rsid w:val="00956CE6"/>
    <w:rsid w:val="00960E47"/>
    <w:rsid w:val="00961980"/>
    <w:rsid w:val="009633E3"/>
    <w:rsid w:val="009727E4"/>
    <w:rsid w:val="00973E06"/>
    <w:rsid w:val="009750DA"/>
    <w:rsid w:val="0097556B"/>
    <w:rsid w:val="0097618D"/>
    <w:rsid w:val="00976C83"/>
    <w:rsid w:val="009819F2"/>
    <w:rsid w:val="00983F64"/>
    <w:rsid w:val="00984E0A"/>
    <w:rsid w:val="009914BE"/>
    <w:rsid w:val="00993C0A"/>
    <w:rsid w:val="00995457"/>
    <w:rsid w:val="009A1276"/>
    <w:rsid w:val="009A3A7E"/>
    <w:rsid w:val="009A5E57"/>
    <w:rsid w:val="009B19C2"/>
    <w:rsid w:val="009B4CD7"/>
    <w:rsid w:val="009B50AD"/>
    <w:rsid w:val="009C18A2"/>
    <w:rsid w:val="009C28FA"/>
    <w:rsid w:val="009D1DE1"/>
    <w:rsid w:val="009D3613"/>
    <w:rsid w:val="009D689A"/>
    <w:rsid w:val="009D6CCB"/>
    <w:rsid w:val="009E2BA6"/>
    <w:rsid w:val="009E4E69"/>
    <w:rsid w:val="009E540B"/>
    <w:rsid w:val="009E7895"/>
    <w:rsid w:val="009F2226"/>
    <w:rsid w:val="009F50AF"/>
    <w:rsid w:val="009F5898"/>
    <w:rsid w:val="009F680E"/>
    <w:rsid w:val="00A01B34"/>
    <w:rsid w:val="00A079B0"/>
    <w:rsid w:val="00A11D6D"/>
    <w:rsid w:val="00A1517F"/>
    <w:rsid w:val="00A15D42"/>
    <w:rsid w:val="00A202D4"/>
    <w:rsid w:val="00A21D50"/>
    <w:rsid w:val="00A24FBC"/>
    <w:rsid w:val="00A25C86"/>
    <w:rsid w:val="00A36C65"/>
    <w:rsid w:val="00A373A9"/>
    <w:rsid w:val="00A4062F"/>
    <w:rsid w:val="00A41ECB"/>
    <w:rsid w:val="00A42C2B"/>
    <w:rsid w:val="00A42D0A"/>
    <w:rsid w:val="00A4368F"/>
    <w:rsid w:val="00A451C5"/>
    <w:rsid w:val="00A458AA"/>
    <w:rsid w:val="00A465DB"/>
    <w:rsid w:val="00A60994"/>
    <w:rsid w:val="00A654EC"/>
    <w:rsid w:val="00A725AF"/>
    <w:rsid w:val="00A766A1"/>
    <w:rsid w:val="00A80924"/>
    <w:rsid w:val="00A8395B"/>
    <w:rsid w:val="00A92F4F"/>
    <w:rsid w:val="00AA17AE"/>
    <w:rsid w:val="00AA2E44"/>
    <w:rsid w:val="00AA5BCF"/>
    <w:rsid w:val="00AA66DC"/>
    <w:rsid w:val="00AA7C98"/>
    <w:rsid w:val="00AB260F"/>
    <w:rsid w:val="00AB284B"/>
    <w:rsid w:val="00AB3209"/>
    <w:rsid w:val="00AB587E"/>
    <w:rsid w:val="00AB639A"/>
    <w:rsid w:val="00AB673E"/>
    <w:rsid w:val="00AC1A0B"/>
    <w:rsid w:val="00AC7A20"/>
    <w:rsid w:val="00AD09A6"/>
    <w:rsid w:val="00AD1CA4"/>
    <w:rsid w:val="00AD4335"/>
    <w:rsid w:val="00AD65B1"/>
    <w:rsid w:val="00AE2450"/>
    <w:rsid w:val="00AE28C1"/>
    <w:rsid w:val="00AE43CE"/>
    <w:rsid w:val="00AE7179"/>
    <w:rsid w:val="00AE7195"/>
    <w:rsid w:val="00AF10AD"/>
    <w:rsid w:val="00AF1CD6"/>
    <w:rsid w:val="00AF4691"/>
    <w:rsid w:val="00B0272D"/>
    <w:rsid w:val="00B02AC9"/>
    <w:rsid w:val="00B043D7"/>
    <w:rsid w:val="00B04BE4"/>
    <w:rsid w:val="00B05720"/>
    <w:rsid w:val="00B06A67"/>
    <w:rsid w:val="00B07712"/>
    <w:rsid w:val="00B117CB"/>
    <w:rsid w:val="00B117E1"/>
    <w:rsid w:val="00B17C8D"/>
    <w:rsid w:val="00B20FEA"/>
    <w:rsid w:val="00B219B1"/>
    <w:rsid w:val="00B23227"/>
    <w:rsid w:val="00B259A3"/>
    <w:rsid w:val="00B26D67"/>
    <w:rsid w:val="00B32398"/>
    <w:rsid w:val="00B327AC"/>
    <w:rsid w:val="00B46FC6"/>
    <w:rsid w:val="00B5191C"/>
    <w:rsid w:val="00B52C0A"/>
    <w:rsid w:val="00B55847"/>
    <w:rsid w:val="00B56EC6"/>
    <w:rsid w:val="00B605FE"/>
    <w:rsid w:val="00B63065"/>
    <w:rsid w:val="00B66537"/>
    <w:rsid w:val="00B669E2"/>
    <w:rsid w:val="00B66B13"/>
    <w:rsid w:val="00B67516"/>
    <w:rsid w:val="00B675E1"/>
    <w:rsid w:val="00B72694"/>
    <w:rsid w:val="00B747A5"/>
    <w:rsid w:val="00B77E16"/>
    <w:rsid w:val="00B869D8"/>
    <w:rsid w:val="00B96F9D"/>
    <w:rsid w:val="00B97E05"/>
    <w:rsid w:val="00BA0B44"/>
    <w:rsid w:val="00BA0C05"/>
    <w:rsid w:val="00BA1A4D"/>
    <w:rsid w:val="00BB2C75"/>
    <w:rsid w:val="00BB5EF6"/>
    <w:rsid w:val="00BB6AB3"/>
    <w:rsid w:val="00BB7EA1"/>
    <w:rsid w:val="00BC0BA5"/>
    <w:rsid w:val="00BC2DA0"/>
    <w:rsid w:val="00BC44B9"/>
    <w:rsid w:val="00BC5F4C"/>
    <w:rsid w:val="00BC6308"/>
    <w:rsid w:val="00BD0146"/>
    <w:rsid w:val="00BD04ED"/>
    <w:rsid w:val="00BD1D9F"/>
    <w:rsid w:val="00BD4D19"/>
    <w:rsid w:val="00BD5E30"/>
    <w:rsid w:val="00BE0536"/>
    <w:rsid w:val="00BE22FE"/>
    <w:rsid w:val="00BE531B"/>
    <w:rsid w:val="00BE55A1"/>
    <w:rsid w:val="00BF245B"/>
    <w:rsid w:val="00BF50DB"/>
    <w:rsid w:val="00BF6255"/>
    <w:rsid w:val="00C05E25"/>
    <w:rsid w:val="00C1193F"/>
    <w:rsid w:val="00C13870"/>
    <w:rsid w:val="00C160C0"/>
    <w:rsid w:val="00C17136"/>
    <w:rsid w:val="00C20393"/>
    <w:rsid w:val="00C25469"/>
    <w:rsid w:val="00C26062"/>
    <w:rsid w:val="00C26A24"/>
    <w:rsid w:val="00C36330"/>
    <w:rsid w:val="00C3714E"/>
    <w:rsid w:val="00C4199B"/>
    <w:rsid w:val="00C42106"/>
    <w:rsid w:val="00C423AA"/>
    <w:rsid w:val="00C435E8"/>
    <w:rsid w:val="00C44989"/>
    <w:rsid w:val="00C46822"/>
    <w:rsid w:val="00C47B36"/>
    <w:rsid w:val="00C47C84"/>
    <w:rsid w:val="00C512FD"/>
    <w:rsid w:val="00C52C34"/>
    <w:rsid w:val="00C63DEC"/>
    <w:rsid w:val="00C64221"/>
    <w:rsid w:val="00C64997"/>
    <w:rsid w:val="00C65DC5"/>
    <w:rsid w:val="00C67079"/>
    <w:rsid w:val="00C70751"/>
    <w:rsid w:val="00C769C7"/>
    <w:rsid w:val="00C77150"/>
    <w:rsid w:val="00C7720E"/>
    <w:rsid w:val="00C81829"/>
    <w:rsid w:val="00C8230C"/>
    <w:rsid w:val="00C8508E"/>
    <w:rsid w:val="00C86325"/>
    <w:rsid w:val="00C86540"/>
    <w:rsid w:val="00C90E3E"/>
    <w:rsid w:val="00C926E0"/>
    <w:rsid w:val="00C92AA7"/>
    <w:rsid w:val="00C949E1"/>
    <w:rsid w:val="00C95F56"/>
    <w:rsid w:val="00CA2CBB"/>
    <w:rsid w:val="00CA335A"/>
    <w:rsid w:val="00CA4294"/>
    <w:rsid w:val="00CB042E"/>
    <w:rsid w:val="00CB1382"/>
    <w:rsid w:val="00CC0F95"/>
    <w:rsid w:val="00CC3380"/>
    <w:rsid w:val="00CC5C6A"/>
    <w:rsid w:val="00CC7F4F"/>
    <w:rsid w:val="00CD2044"/>
    <w:rsid w:val="00CD79FB"/>
    <w:rsid w:val="00CD7A46"/>
    <w:rsid w:val="00CE12F0"/>
    <w:rsid w:val="00CE14A4"/>
    <w:rsid w:val="00CF17F8"/>
    <w:rsid w:val="00CF241A"/>
    <w:rsid w:val="00CF3AE1"/>
    <w:rsid w:val="00CF41DA"/>
    <w:rsid w:val="00CF6FE7"/>
    <w:rsid w:val="00D00435"/>
    <w:rsid w:val="00D05370"/>
    <w:rsid w:val="00D05A02"/>
    <w:rsid w:val="00D11C6E"/>
    <w:rsid w:val="00D143A7"/>
    <w:rsid w:val="00D24438"/>
    <w:rsid w:val="00D24604"/>
    <w:rsid w:val="00D27915"/>
    <w:rsid w:val="00D33495"/>
    <w:rsid w:val="00D362C4"/>
    <w:rsid w:val="00D372B6"/>
    <w:rsid w:val="00D373F9"/>
    <w:rsid w:val="00D448BA"/>
    <w:rsid w:val="00D46D80"/>
    <w:rsid w:val="00D52E65"/>
    <w:rsid w:val="00D53AA4"/>
    <w:rsid w:val="00D54A34"/>
    <w:rsid w:val="00D56E5C"/>
    <w:rsid w:val="00D6094E"/>
    <w:rsid w:val="00D668C9"/>
    <w:rsid w:val="00D73E0B"/>
    <w:rsid w:val="00D75D13"/>
    <w:rsid w:val="00D77DEA"/>
    <w:rsid w:val="00D84623"/>
    <w:rsid w:val="00D86373"/>
    <w:rsid w:val="00D8643F"/>
    <w:rsid w:val="00D916B1"/>
    <w:rsid w:val="00D91EED"/>
    <w:rsid w:val="00D95C89"/>
    <w:rsid w:val="00DA31B4"/>
    <w:rsid w:val="00DA4585"/>
    <w:rsid w:val="00DA69A3"/>
    <w:rsid w:val="00DA6DC1"/>
    <w:rsid w:val="00DA730B"/>
    <w:rsid w:val="00DB7841"/>
    <w:rsid w:val="00DC31EF"/>
    <w:rsid w:val="00DC74B2"/>
    <w:rsid w:val="00DD02FD"/>
    <w:rsid w:val="00DD0D1A"/>
    <w:rsid w:val="00DD13BD"/>
    <w:rsid w:val="00DD3C14"/>
    <w:rsid w:val="00DD4F37"/>
    <w:rsid w:val="00DD6515"/>
    <w:rsid w:val="00DF35F9"/>
    <w:rsid w:val="00DF45EB"/>
    <w:rsid w:val="00DF4CD9"/>
    <w:rsid w:val="00DF7D09"/>
    <w:rsid w:val="00E00371"/>
    <w:rsid w:val="00E01186"/>
    <w:rsid w:val="00E01354"/>
    <w:rsid w:val="00E014E9"/>
    <w:rsid w:val="00E0252B"/>
    <w:rsid w:val="00E03203"/>
    <w:rsid w:val="00E03C13"/>
    <w:rsid w:val="00E05526"/>
    <w:rsid w:val="00E101C1"/>
    <w:rsid w:val="00E12DA2"/>
    <w:rsid w:val="00E12FCC"/>
    <w:rsid w:val="00E13B81"/>
    <w:rsid w:val="00E13BEE"/>
    <w:rsid w:val="00E14879"/>
    <w:rsid w:val="00E16884"/>
    <w:rsid w:val="00E169E4"/>
    <w:rsid w:val="00E23E82"/>
    <w:rsid w:val="00E30B2D"/>
    <w:rsid w:val="00E3119E"/>
    <w:rsid w:val="00E332C6"/>
    <w:rsid w:val="00E45EB7"/>
    <w:rsid w:val="00E54B19"/>
    <w:rsid w:val="00E54B2A"/>
    <w:rsid w:val="00E557DE"/>
    <w:rsid w:val="00E55F20"/>
    <w:rsid w:val="00E735BC"/>
    <w:rsid w:val="00E739B7"/>
    <w:rsid w:val="00E74882"/>
    <w:rsid w:val="00E75175"/>
    <w:rsid w:val="00E751A3"/>
    <w:rsid w:val="00E76B12"/>
    <w:rsid w:val="00E811DA"/>
    <w:rsid w:val="00E823D7"/>
    <w:rsid w:val="00E84C1E"/>
    <w:rsid w:val="00E949CA"/>
    <w:rsid w:val="00E9771F"/>
    <w:rsid w:val="00EA4FBF"/>
    <w:rsid w:val="00EA63F8"/>
    <w:rsid w:val="00EA6749"/>
    <w:rsid w:val="00EA7C0A"/>
    <w:rsid w:val="00EB05BF"/>
    <w:rsid w:val="00EB2070"/>
    <w:rsid w:val="00EB25C6"/>
    <w:rsid w:val="00EB3949"/>
    <w:rsid w:val="00EB4085"/>
    <w:rsid w:val="00EB5A7B"/>
    <w:rsid w:val="00EB713B"/>
    <w:rsid w:val="00EC0DBE"/>
    <w:rsid w:val="00EC0EE3"/>
    <w:rsid w:val="00ED0CD7"/>
    <w:rsid w:val="00ED2B06"/>
    <w:rsid w:val="00ED3B1F"/>
    <w:rsid w:val="00ED6CE3"/>
    <w:rsid w:val="00EE5C6D"/>
    <w:rsid w:val="00EE677B"/>
    <w:rsid w:val="00EF0074"/>
    <w:rsid w:val="00EF3037"/>
    <w:rsid w:val="00EF498C"/>
    <w:rsid w:val="00EF5DD8"/>
    <w:rsid w:val="00EF6027"/>
    <w:rsid w:val="00EF7E0C"/>
    <w:rsid w:val="00F00CF7"/>
    <w:rsid w:val="00F012EE"/>
    <w:rsid w:val="00F060B7"/>
    <w:rsid w:val="00F17C20"/>
    <w:rsid w:val="00F2364F"/>
    <w:rsid w:val="00F23B71"/>
    <w:rsid w:val="00F31731"/>
    <w:rsid w:val="00F33D3A"/>
    <w:rsid w:val="00F35008"/>
    <w:rsid w:val="00F35ABA"/>
    <w:rsid w:val="00F4004B"/>
    <w:rsid w:val="00F40109"/>
    <w:rsid w:val="00F41841"/>
    <w:rsid w:val="00F41F22"/>
    <w:rsid w:val="00F4537D"/>
    <w:rsid w:val="00F456A7"/>
    <w:rsid w:val="00F45D6D"/>
    <w:rsid w:val="00F473CA"/>
    <w:rsid w:val="00F566D1"/>
    <w:rsid w:val="00F5699F"/>
    <w:rsid w:val="00F60324"/>
    <w:rsid w:val="00F6113B"/>
    <w:rsid w:val="00F63B4D"/>
    <w:rsid w:val="00F669FF"/>
    <w:rsid w:val="00F72E17"/>
    <w:rsid w:val="00F801A8"/>
    <w:rsid w:val="00F803DD"/>
    <w:rsid w:val="00F83106"/>
    <w:rsid w:val="00F83623"/>
    <w:rsid w:val="00F869A3"/>
    <w:rsid w:val="00F90134"/>
    <w:rsid w:val="00F91556"/>
    <w:rsid w:val="00F93A5F"/>
    <w:rsid w:val="00F93B73"/>
    <w:rsid w:val="00F960B9"/>
    <w:rsid w:val="00F960F6"/>
    <w:rsid w:val="00F96AFA"/>
    <w:rsid w:val="00F97827"/>
    <w:rsid w:val="00F97DE4"/>
    <w:rsid w:val="00FA38F3"/>
    <w:rsid w:val="00FA3F4E"/>
    <w:rsid w:val="00FA69D0"/>
    <w:rsid w:val="00FA6A95"/>
    <w:rsid w:val="00FA6E8E"/>
    <w:rsid w:val="00FA7D58"/>
    <w:rsid w:val="00FB2D5A"/>
    <w:rsid w:val="00FB47C9"/>
    <w:rsid w:val="00FB53D4"/>
    <w:rsid w:val="00FC1C81"/>
    <w:rsid w:val="00FD6CF8"/>
    <w:rsid w:val="00FD734D"/>
    <w:rsid w:val="00FE209F"/>
    <w:rsid w:val="00FF2449"/>
    <w:rsid w:val="00FF4C7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ПС Заголовок 1"/>
    <w:basedOn w:val="a"/>
    <w:next w:val="a"/>
    <w:link w:val="10"/>
    <w:uiPriority w:val="9"/>
    <w:qFormat/>
    <w:rsid w:val="006300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2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01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2E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FD6CF8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3C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199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199B"/>
    <w:rPr>
      <w:sz w:val="22"/>
      <w:szCs w:val="22"/>
    </w:rPr>
  </w:style>
  <w:style w:type="character" w:customStyle="1" w:styleId="10">
    <w:name w:val="Заголовок 1 Знак"/>
    <w:aliases w:val="ПС Заголовок 1 Знак"/>
    <w:link w:val="1"/>
    <w:uiPriority w:val="9"/>
    <w:rsid w:val="00630093"/>
    <w:rPr>
      <w:rFonts w:ascii="Times New Roman" w:hAnsi="Times New Roman"/>
      <w:b/>
      <w:sz w:val="24"/>
      <w:szCs w:val="24"/>
    </w:rPr>
  </w:style>
  <w:style w:type="paragraph" w:customStyle="1" w:styleId="phpBullet">
    <w:name w:val="ph_p_Bullet"/>
    <w:basedOn w:val="a"/>
    <w:rsid w:val="00630093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phppTableTitle">
    <w:name w:val="ph_pp_TableTitle"/>
    <w:basedOn w:val="a8"/>
    <w:next w:val="a"/>
    <w:rsid w:val="00630093"/>
    <w:pPr>
      <w:keepNext/>
      <w:keepLines/>
      <w:numPr>
        <w:numId w:val="1"/>
      </w:numPr>
      <w:tabs>
        <w:tab w:val="clear" w:pos="717"/>
      </w:tabs>
      <w:spacing w:before="240" w:after="120" w:line="240" w:lineRule="auto"/>
      <w:ind w:left="851" w:firstLine="0"/>
    </w:pPr>
    <w:rPr>
      <w:rFonts w:ascii="Tahoma" w:hAnsi="Tahoma"/>
      <w:bCs w:val="0"/>
      <w:szCs w:val="24"/>
    </w:rPr>
  </w:style>
  <w:style w:type="paragraph" w:styleId="21">
    <w:name w:val="Body Text 2"/>
    <w:basedOn w:val="a"/>
    <w:link w:val="22"/>
    <w:rsid w:val="00630093"/>
    <w:pPr>
      <w:spacing w:before="120"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22">
    <w:name w:val="Основной текст 2 Знак"/>
    <w:link w:val="21"/>
    <w:rsid w:val="00630093"/>
    <w:rPr>
      <w:rFonts w:ascii="Times New Roman" w:hAnsi="Times New Roman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630093"/>
    <w:rPr>
      <w:b/>
      <w:bCs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8364F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364F8"/>
    <w:rPr>
      <w:sz w:val="22"/>
      <w:szCs w:val="22"/>
    </w:rPr>
  </w:style>
  <w:style w:type="paragraph" w:customStyle="1" w:styleId="phppTableNormal">
    <w:name w:val="ph_pp_TableNormal"/>
    <w:basedOn w:val="a"/>
    <w:rsid w:val="00160997"/>
    <w:pPr>
      <w:keepLines/>
      <w:spacing w:after="0" w:line="240" w:lineRule="auto"/>
      <w:jc w:val="both"/>
    </w:pPr>
    <w:rPr>
      <w:rFonts w:ascii="Times New Roman" w:hAnsi="Times New Roman"/>
      <w:sz w:val="18"/>
      <w:szCs w:val="24"/>
    </w:rPr>
  </w:style>
  <w:style w:type="paragraph" w:customStyle="1" w:styleId="phppTableCaption">
    <w:name w:val="ph_pp_TableCaption"/>
    <w:basedOn w:val="phppTableNormal"/>
    <w:rsid w:val="00C36330"/>
    <w:pPr>
      <w:keepNext/>
    </w:pPr>
    <w:rPr>
      <w:b/>
    </w:rPr>
  </w:style>
  <w:style w:type="paragraph" w:customStyle="1" w:styleId="phpNormal">
    <w:name w:val="ph_p_Normal"/>
    <w:basedOn w:val="a"/>
    <w:autoRedefine/>
    <w:rsid w:val="005750E0"/>
    <w:pPr>
      <w:spacing w:after="0" w:line="240" w:lineRule="auto"/>
    </w:pPr>
    <w:rPr>
      <w:rFonts w:ascii="Times New Roman" w:hAnsi="Times New Roman"/>
      <w:sz w:val="16"/>
      <w:szCs w:val="24"/>
    </w:rPr>
  </w:style>
  <w:style w:type="paragraph" w:customStyle="1" w:styleId="phppPictureTitle">
    <w:name w:val="ph_pp_PictureTitle"/>
    <w:basedOn w:val="a8"/>
    <w:next w:val="a"/>
    <w:rsid w:val="00C36330"/>
    <w:pPr>
      <w:keepNext/>
      <w:keepLines/>
      <w:tabs>
        <w:tab w:val="left" w:pos="567"/>
      </w:tabs>
      <w:spacing w:before="120" w:after="120" w:line="240" w:lineRule="auto"/>
      <w:ind w:left="851"/>
    </w:pPr>
    <w:rPr>
      <w:rFonts w:ascii="Tahoma" w:hAnsi="Tahoma"/>
      <w:bCs w:val="0"/>
      <w:szCs w:val="24"/>
    </w:rPr>
  </w:style>
  <w:style w:type="paragraph" w:styleId="ab">
    <w:name w:val="Normal (Web)"/>
    <w:basedOn w:val="a"/>
    <w:unhideWhenUsed/>
    <w:rsid w:val="00A436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B2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B260F"/>
    <w:rPr>
      <w:sz w:val="22"/>
      <w:szCs w:val="22"/>
    </w:rPr>
  </w:style>
  <w:style w:type="paragraph" w:customStyle="1" w:styleId="11">
    <w:name w:val="Стиль1"/>
    <w:basedOn w:val="a9"/>
    <w:rsid w:val="00AB260F"/>
    <w:pPr>
      <w:keepNext/>
      <w:keepLines/>
      <w:spacing w:after="0" w:line="240" w:lineRule="auto"/>
      <w:ind w:left="0" w:firstLine="567"/>
      <w:jc w:val="both"/>
    </w:pPr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20">
    <w:name w:val="Заголовок 2 Знак"/>
    <w:link w:val="2"/>
    <w:uiPriority w:val="9"/>
    <w:rsid w:val="00AB260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5E3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4A73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4A737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C949E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949E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Grid Accent 3"/>
    <w:basedOn w:val="a1"/>
    <w:uiPriority w:val="62"/>
    <w:rsid w:val="00C949E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1">
    <w:name w:val="Medium Shading 2 Accent 1"/>
    <w:basedOn w:val="a1"/>
    <w:uiPriority w:val="64"/>
    <w:rsid w:val="005B05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B054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Shading Accent 1"/>
    <w:basedOn w:val="a1"/>
    <w:uiPriority w:val="60"/>
    <w:rsid w:val="00F060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2">
    <w:name w:val="Medium Shading 2 Accent 2"/>
    <w:basedOn w:val="a1"/>
    <w:uiPriority w:val="64"/>
    <w:rsid w:val="00C512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C26A2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Grid Accent 2"/>
    <w:basedOn w:val="a1"/>
    <w:uiPriority w:val="62"/>
    <w:rsid w:val="003455A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rsid w:val="006073B1"/>
  </w:style>
  <w:style w:type="paragraph" w:customStyle="1" w:styleId="or">
    <w:name w:val="or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15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qFormat/>
    <w:rsid w:val="006073B1"/>
    <w:rPr>
      <w:b/>
      <w:bCs/>
    </w:rPr>
  </w:style>
  <w:style w:type="table" w:styleId="1-3">
    <w:name w:val="Medium Grid 1 Accent 3"/>
    <w:basedOn w:val="a1"/>
    <w:uiPriority w:val="67"/>
    <w:rsid w:val="00E13B8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1">
    <w:name w:val="Medium Grid 2 Accent 3"/>
    <w:basedOn w:val="a1"/>
    <w:uiPriority w:val="68"/>
    <w:rsid w:val="00E13B8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1">
    <w:name w:val="Light List Accent 3"/>
    <w:basedOn w:val="a1"/>
    <w:uiPriority w:val="61"/>
    <w:rsid w:val="00E13B8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20">
    <w:name w:val="Medium List 2 Accent 2"/>
    <w:basedOn w:val="a1"/>
    <w:uiPriority w:val="66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Grid 2 Accent 2"/>
    <w:basedOn w:val="a1"/>
    <w:uiPriority w:val="68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-2">
    <w:name w:val="Medium Grid 1 Accent 2"/>
    <w:basedOn w:val="a1"/>
    <w:uiPriority w:val="67"/>
    <w:rsid w:val="0067609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40">
    <w:name w:val="Заголовок 4 Знак"/>
    <w:link w:val="4"/>
    <w:uiPriority w:val="9"/>
    <w:rsid w:val="007B0176"/>
    <w:rPr>
      <w:rFonts w:ascii="Calibri" w:eastAsia="Times New Roman" w:hAnsi="Calibri" w:cs="Times New Roman"/>
      <w:b/>
      <w:bCs/>
      <w:sz w:val="28"/>
      <w:szCs w:val="28"/>
    </w:rPr>
  </w:style>
  <w:style w:type="table" w:styleId="2-6">
    <w:name w:val="Medium List 2 Accent 6"/>
    <w:basedOn w:val="a1"/>
    <w:uiPriority w:val="66"/>
    <w:rsid w:val="00683C0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683C0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">
    <w:name w:val="Light Shading Accent 6"/>
    <w:basedOn w:val="a1"/>
    <w:uiPriority w:val="60"/>
    <w:rsid w:val="00683C0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e">
    <w:name w:val="FollowedHyperlink"/>
    <w:uiPriority w:val="99"/>
    <w:semiHidden/>
    <w:unhideWhenUsed/>
    <w:rsid w:val="00683C0C"/>
    <w:rPr>
      <w:color w:val="800080"/>
      <w:u w:val="single"/>
    </w:rPr>
  </w:style>
  <w:style w:type="table" w:customStyle="1" w:styleId="25">
    <w:name w:val="Стиль2"/>
    <w:basedOn w:val="a1"/>
    <w:uiPriority w:val="99"/>
    <w:qFormat/>
    <w:rsid w:val="00FD734D"/>
    <w:tblPr>
      <w:tblInd w:w="0" w:type="dxa"/>
      <w:tblBorders>
        <w:top w:val="single" w:sz="4" w:space="0" w:color="CC9900"/>
        <w:bottom w:val="single" w:sz="4" w:space="0" w:color="CC99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basedOn w:val="a1"/>
    <w:uiPriority w:val="99"/>
    <w:qFormat/>
    <w:rsid w:val="00FD734D"/>
    <w:tblPr>
      <w:tblInd w:w="0" w:type="dxa"/>
      <w:tblBorders>
        <w:bottom w:val="single" w:sz="24" w:space="0" w:color="CC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af">
    <w:name w:val="Light Shading"/>
    <w:basedOn w:val="a1"/>
    <w:uiPriority w:val="60"/>
    <w:rsid w:val="00184D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0">
    <w:name w:val="Light Grid"/>
    <w:basedOn w:val="a1"/>
    <w:uiPriority w:val="62"/>
    <w:rsid w:val="00184D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1">
    <w:name w:val="No Spacing"/>
    <w:uiPriority w:val="1"/>
    <w:qFormat/>
    <w:rsid w:val="00DF7D09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DF7D09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7D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10"/>
    <w:rsid w:val="00DF7D0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2-10">
    <w:name w:val="Medium List 2 Accent 1"/>
    <w:basedOn w:val="a1"/>
    <w:uiPriority w:val="66"/>
    <w:rsid w:val="002A2FF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2A2F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both">
    <w:name w:val="both"/>
    <w:basedOn w:val="a"/>
    <w:rsid w:val="00031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2-5">
    <w:name w:val="Medium List 2 Accent 5"/>
    <w:basedOn w:val="a1"/>
    <w:uiPriority w:val="66"/>
    <w:rsid w:val="009D6CC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9D6CC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Grid 1 Accent 5"/>
    <w:basedOn w:val="a1"/>
    <w:uiPriority w:val="67"/>
    <w:rsid w:val="009D6CC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4">
    <w:name w:val="Emphasis"/>
    <w:uiPriority w:val="20"/>
    <w:qFormat/>
    <w:rsid w:val="00F31731"/>
    <w:rPr>
      <w:i/>
      <w:iCs/>
    </w:rPr>
  </w:style>
  <w:style w:type="table" w:styleId="26">
    <w:name w:val="Medium List 2"/>
    <w:basedOn w:val="a1"/>
    <w:uiPriority w:val="66"/>
    <w:rsid w:val="00A654E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emtextresizertitle">
    <w:name w:val="itemtextresizertitle"/>
    <w:rsid w:val="001831E6"/>
  </w:style>
  <w:style w:type="character" w:customStyle="1" w:styleId="50">
    <w:name w:val="Заголовок 5 Знак"/>
    <w:link w:val="5"/>
    <w:uiPriority w:val="9"/>
    <w:rsid w:val="000F2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ypename">
    <w:name w:val="type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name">
    <w:name w:val="char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alue">
    <w:name w:val="valu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rsid w:val="00F66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C67E1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rsid w:val="00FD6CF8"/>
    <w:rPr>
      <w:rFonts w:ascii="Times New Roman" w:hAnsi="Times New Roman"/>
      <w:b/>
      <w:bCs/>
      <w:sz w:val="15"/>
      <w:szCs w:val="15"/>
    </w:rPr>
  </w:style>
  <w:style w:type="character" w:customStyle="1" w:styleId="detailslabel">
    <w:name w:val="details_label"/>
    <w:rsid w:val="00AE28C1"/>
  </w:style>
  <w:style w:type="character" w:customStyle="1" w:styleId="fnsku">
    <w:name w:val="fn_sku"/>
    <w:rsid w:val="00AE28C1"/>
  </w:style>
  <w:style w:type="character" w:customStyle="1" w:styleId="nostock">
    <w:name w:val="no_stock"/>
    <w:rsid w:val="00AE28C1"/>
  </w:style>
  <w:style w:type="character" w:customStyle="1" w:styleId="ratingtext">
    <w:name w:val="rating_text"/>
    <w:rsid w:val="00AE28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28C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28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28C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28C1"/>
    <w:rPr>
      <w:rFonts w:ascii="Arial" w:hAnsi="Arial" w:cs="Arial"/>
      <w:vanish/>
      <w:sz w:val="16"/>
      <w:szCs w:val="16"/>
    </w:rPr>
  </w:style>
  <w:style w:type="character" w:customStyle="1" w:styleId="text-400">
    <w:name w:val="text-400"/>
    <w:rsid w:val="00AE28C1"/>
  </w:style>
  <w:style w:type="character" w:customStyle="1" w:styleId="b-dotted-linetitle">
    <w:name w:val="b-dotted-line__title"/>
    <w:rsid w:val="00AE28C1"/>
  </w:style>
  <w:style w:type="paragraph" w:customStyle="1" w:styleId="price-string">
    <w:name w:val="price-string"/>
    <w:basedOn w:val="a"/>
    <w:rsid w:val="00510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currentprice">
    <w:name w:val="item_current_price"/>
    <w:rsid w:val="00953754"/>
  </w:style>
  <w:style w:type="paragraph" w:styleId="af5">
    <w:name w:val="Balloon Text"/>
    <w:basedOn w:val="a"/>
    <w:link w:val="af6"/>
    <w:uiPriority w:val="99"/>
    <w:semiHidden/>
    <w:unhideWhenUsed/>
    <w:rsid w:val="00B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605FE"/>
    <w:rPr>
      <w:rFonts w:ascii="Tahoma" w:hAnsi="Tahoma" w:cs="Tahoma"/>
      <w:sz w:val="16"/>
      <w:szCs w:val="16"/>
      <w:lang w:eastAsia="en-US"/>
    </w:rPr>
  </w:style>
  <w:style w:type="paragraph" w:customStyle="1" w:styleId="font8">
    <w:name w:val="font_8"/>
    <w:basedOn w:val="a"/>
    <w:rsid w:val="007B3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lor15">
    <w:name w:val="color_15"/>
    <w:rsid w:val="007B3D8E"/>
  </w:style>
  <w:style w:type="table" w:styleId="1-10">
    <w:name w:val="Medium List 1 Accent 1"/>
    <w:basedOn w:val="a1"/>
    <w:uiPriority w:val="65"/>
    <w:rsid w:val="008812D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blue">
    <w:name w:val="blue"/>
    <w:rsid w:val="009F50AF"/>
  </w:style>
  <w:style w:type="paragraph" w:customStyle="1" w:styleId="font7">
    <w:name w:val="font_7"/>
    <w:basedOn w:val="a"/>
    <w:rsid w:val="00254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calc">
    <w:name w:val="dcalc"/>
    <w:rsid w:val="00592FF8"/>
  </w:style>
  <w:style w:type="paragraph" w:customStyle="1" w:styleId="textbig">
    <w:name w:val="text__big"/>
    <w:basedOn w:val="a"/>
    <w:rsid w:val="00592F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ub">
    <w:name w:val="rub"/>
    <w:rsid w:val="00592FF8"/>
  </w:style>
  <w:style w:type="character" w:customStyle="1" w:styleId="amount">
    <w:name w:val="amount"/>
    <w:rsid w:val="00592FF8"/>
  </w:style>
  <w:style w:type="character" w:customStyle="1" w:styleId="amountunit">
    <w:name w:val="amount__unit"/>
    <w:rsid w:val="00592FF8"/>
  </w:style>
  <w:style w:type="character" w:customStyle="1" w:styleId="g-dotted">
    <w:name w:val="g-dotted"/>
    <w:rsid w:val="00592FF8"/>
  </w:style>
  <w:style w:type="character" w:customStyle="1" w:styleId="textsmall">
    <w:name w:val="text__small"/>
    <w:rsid w:val="00592FF8"/>
  </w:style>
  <w:style w:type="character" w:customStyle="1" w:styleId="bookmarksitem">
    <w:name w:val="bookmarks__item"/>
    <w:rsid w:val="00592FF8"/>
  </w:style>
  <w:style w:type="table" w:styleId="-21">
    <w:name w:val="Colorful Shading Accent 2"/>
    <w:basedOn w:val="a1"/>
    <w:uiPriority w:val="71"/>
    <w:rsid w:val="00592FF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partnumber">
    <w:name w:val="partnumber"/>
    <w:basedOn w:val="a"/>
    <w:rsid w:val="001429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1429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oductlink">
    <w:name w:val="productlink"/>
    <w:basedOn w:val="a"/>
    <w:rsid w:val="001429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429E2"/>
  </w:style>
  <w:style w:type="character" w:customStyle="1" w:styleId="14">
    <w:name w:val="Название1"/>
    <w:rsid w:val="001429E2"/>
  </w:style>
  <w:style w:type="numbering" w:customStyle="1" w:styleId="27">
    <w:name w:val="Нет списка2"/>
    <w:next w:val="a2"/>
    <w:uiPriority w:val="99"/>
    <w:semiHidden/>
    <w:unhideWhenUsed/>
    <w:rsid w:val="00031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31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332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718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469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983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8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9192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4037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35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4228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3743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2410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249">
                      <w:marLeft w:val="-289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1368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6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3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73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91173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569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1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79533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465137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101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6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0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3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8688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868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4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3229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8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590273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745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6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231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5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7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61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8428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2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9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9799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1000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60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843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28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4609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2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0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859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60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0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403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06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40713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7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09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62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83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7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26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4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1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62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2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26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19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92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6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01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5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78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3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8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8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5159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1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1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2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8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2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7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83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5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1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3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75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33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18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6289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1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23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39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566763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36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461231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47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83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93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85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6640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69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81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5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766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4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18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421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175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40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5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61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1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3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7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5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631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8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909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8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3348453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464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340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414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69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0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4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271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2956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2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0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1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80962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83638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7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851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78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1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2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609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86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22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0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0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599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5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3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407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53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34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56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2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3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207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6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11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522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6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5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78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5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9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4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4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0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3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90025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171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496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1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6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81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4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0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5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05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0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1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0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65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4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0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8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88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7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0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5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0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0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6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6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3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15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9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77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10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8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6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8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5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0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3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37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5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5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7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8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2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5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0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5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4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5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4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6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7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7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8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5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8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6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7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1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7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2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7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0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0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1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1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3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9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1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4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0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9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1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4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2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9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2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51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1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3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6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0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0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8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5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6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2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9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3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6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7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0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1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0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9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3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2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5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6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5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7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3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2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6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7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6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01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7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1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7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16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2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7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8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3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9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7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9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5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6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49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6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74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6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9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86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0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4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4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77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6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8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8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0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6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3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03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2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4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8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1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66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4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1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5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1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3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6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6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6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5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2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4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8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6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9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6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2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3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9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0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8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377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69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95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385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72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2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799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55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6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84898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2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97458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23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28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0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2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78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89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76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7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1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9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111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6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6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69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269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201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7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6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40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34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6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417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200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34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30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1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7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3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1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17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1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23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074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475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7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65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1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080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27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240697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4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47000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268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4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7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177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711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61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5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49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83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7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3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1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016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593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26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7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3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3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6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5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1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03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265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031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10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5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7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85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8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19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911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3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3224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560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3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5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2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26559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63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5182813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9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448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43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7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55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47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423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14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7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61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2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48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5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98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39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125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1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4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33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8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1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99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1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5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49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21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37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4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2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9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6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26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75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06933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47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5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795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36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71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15268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2045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817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98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0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9715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2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5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3452093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8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405982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74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807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8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6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5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06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4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1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18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9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5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1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0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990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5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2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7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6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0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1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978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736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61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3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2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783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466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2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439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8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27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3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302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865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97279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963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3280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49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86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50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4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7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697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0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6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8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2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5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01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07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7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6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1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6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1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76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176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815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2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8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99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4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4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3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108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144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872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4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965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4717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7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399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3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2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2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618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50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11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85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1935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909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89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4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6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4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7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64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4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2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6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15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0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2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3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1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1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0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8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5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5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0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96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9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1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6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4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5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9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3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6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6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5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4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4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7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0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0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1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5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3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1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4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6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3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3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1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3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1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61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9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1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0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1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2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59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3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4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4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5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8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2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8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5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3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9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6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8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6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6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3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4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1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8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0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9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5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6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4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1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1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4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9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6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9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0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78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1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5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2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1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2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0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2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9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7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11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5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8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1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5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8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4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2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85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1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7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8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4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6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8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08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8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7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8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09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4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1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1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7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3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7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3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5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7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5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9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4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7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1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26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4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0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0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2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79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1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0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8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4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3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9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0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1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9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87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1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2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7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1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3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3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9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4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5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2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8093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353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7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3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2896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2872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1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14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9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22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64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4642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3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423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1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29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85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80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20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429621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31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37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243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6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4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4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3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53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91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474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14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3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8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8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518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5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4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202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44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80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3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9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728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75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279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55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4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0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2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6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80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101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880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18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5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3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6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4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5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9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6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9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3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9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9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0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5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5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0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7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1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9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7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1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5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2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3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3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4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0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5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9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3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0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1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7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9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2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5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4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2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5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8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53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2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9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0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5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1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6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4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0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6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5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2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8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5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2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2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2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0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4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2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5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9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5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1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6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2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8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29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7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9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7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6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9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9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1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5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7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4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2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5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8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3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5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76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2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0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57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6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9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0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0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8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9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4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3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4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4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6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6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05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4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7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7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2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3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2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088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7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0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9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3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8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2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5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9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3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9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2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2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86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5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5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8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3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2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0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8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4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2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7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1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4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1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04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1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7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2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9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1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4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6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9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3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9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0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4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8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5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8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30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5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5706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6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270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5997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336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28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480193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76868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6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00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5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771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8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5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45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95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5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35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6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449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9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97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5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8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7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8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21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8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889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770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3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17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6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23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451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55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12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85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3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72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02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280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15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11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59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25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98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83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491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58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33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52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747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91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12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29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745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46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75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80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597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89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9037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21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333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33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79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90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663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63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15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407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887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8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30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97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577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24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71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91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697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66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1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23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606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8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48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26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506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12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0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80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448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1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60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12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079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36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43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10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886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41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4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9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176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94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87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44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39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71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44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88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537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57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9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77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467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33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95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511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7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14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4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274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39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32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5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316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94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18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04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539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0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74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882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04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08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44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455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89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21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11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535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36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9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57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822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4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64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2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791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07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7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21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354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02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72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031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20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51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0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14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14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06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90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080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08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17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98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01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30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2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73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513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21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3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87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405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79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41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66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880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45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16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3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768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52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93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09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328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43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41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65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454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28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96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74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893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80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65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7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91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6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19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9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098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03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5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20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665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78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74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02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196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98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65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05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182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69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68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58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140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68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52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45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167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70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49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56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243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51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55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30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639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45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25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93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1398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83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21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616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65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37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639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55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39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49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949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13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52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313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36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34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99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85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949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30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06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70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326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8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86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36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75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8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16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0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252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807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2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285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798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15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4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7871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27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9890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5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560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3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0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099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728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0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19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3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8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6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6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8382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5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7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42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3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55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4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0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1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977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31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88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13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479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910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524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051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6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4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8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6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8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6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8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4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9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6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81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5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4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0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3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0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23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2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10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7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2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9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8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0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6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00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3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7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92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8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3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6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5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4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54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2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9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9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2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2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1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5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2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2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5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3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7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8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7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12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0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4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4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7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3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7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7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7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5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4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9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4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2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7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17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5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3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9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1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2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3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1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7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6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1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9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0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6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30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30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29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5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6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6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90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1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3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2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0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9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7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4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1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6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2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0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4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1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8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2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7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3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8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5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0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9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1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2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9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0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4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0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1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9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8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9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0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0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6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7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2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20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6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9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2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4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2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4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4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2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3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5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9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3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4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8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0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5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0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8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9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8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7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3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6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4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7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9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4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7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8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0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0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3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4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4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3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74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835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782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0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8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56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6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23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1724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2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831281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086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3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9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504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256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9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13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82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2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6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34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57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00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7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92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4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8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8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96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2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9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746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648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6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9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5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37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1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12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0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16496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3464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98880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2054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8594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5172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12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5625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1563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149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0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8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9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3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4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5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7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12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4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56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2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8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5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7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3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8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5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7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9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6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0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6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5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3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8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0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9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5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1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1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1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1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63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8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0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9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0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5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9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0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7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9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8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5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2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9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3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7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3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7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1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7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6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3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1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3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49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2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6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5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17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5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3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5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8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1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70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6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1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1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9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0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9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6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4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8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7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5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6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9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9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15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59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68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7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1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8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85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2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8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7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6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2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7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2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5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1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0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6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6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6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6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74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4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7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9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1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9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2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36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6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9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2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2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6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8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10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6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6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8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6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8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9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3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1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9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9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8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2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1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9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1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8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7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3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5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59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0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9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3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5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1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0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5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36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5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0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7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1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7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00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9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2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58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199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1625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1576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7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4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0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4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0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1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43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9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1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26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3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8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1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2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1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9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5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9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7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7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7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9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3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5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2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46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6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7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35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0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8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3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6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0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3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7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0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4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6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6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9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6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1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1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9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9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4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0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1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7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5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7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6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9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28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3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0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2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3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75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0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2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1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9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7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6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6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2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8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2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6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62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95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4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9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7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0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6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7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50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1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9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7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3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9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2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62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3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6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9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5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7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45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3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4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3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6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2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3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3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8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0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8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5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1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4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6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1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0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6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0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4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3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0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8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2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7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0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9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8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24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7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5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6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1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3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9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3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0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4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4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8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8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2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5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5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1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6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4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0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7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9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4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8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29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5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0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6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9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0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71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8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7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61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9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84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86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7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7974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24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3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5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2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00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259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05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2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67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982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191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1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7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6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0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3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1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33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2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6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1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9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7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7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27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3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17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5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38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403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6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25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6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2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7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1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1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77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6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14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6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7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3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09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7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5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4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73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20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318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5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92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7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2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17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18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41695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17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59440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23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70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8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6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52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120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069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06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7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06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38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85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3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42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419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744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9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1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2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9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9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7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7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60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024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72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49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78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9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7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03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942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5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6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491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8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832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526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32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414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44415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85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175663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8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70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82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855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184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57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2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3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98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37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521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40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99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7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89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324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53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1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8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2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39427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1478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4725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2037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1539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717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098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3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93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9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09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73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5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99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61689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0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20323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39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187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2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20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252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659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9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2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1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0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3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7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232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9368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723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82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4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4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8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4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5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0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869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10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9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4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09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16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4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5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463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526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5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760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256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1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5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93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263807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18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717709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289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4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0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72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8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56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45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49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1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9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3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7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30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839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1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5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8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8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77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2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60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2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24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4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6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273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716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55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346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2042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037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42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168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3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988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5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36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3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193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14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344823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6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84062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9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332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73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3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176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50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3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6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7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4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6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25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2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77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1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08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7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8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1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1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279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0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31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0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72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575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897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66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3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68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4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5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88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6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1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66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24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25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6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0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6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3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15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126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3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79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1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3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4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83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6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3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790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905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20835985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292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385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9221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917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704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8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7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5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0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9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9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8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5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8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1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4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5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5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2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7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7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4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7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4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0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9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3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9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27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9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1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0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3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5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28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1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1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8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8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1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2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5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4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5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1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7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7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3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4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9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7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4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0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7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2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9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5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7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3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8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1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8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1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1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5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0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5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0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9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4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8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3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4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9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7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3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3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3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95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7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4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34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6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2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0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1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9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4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1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4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0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67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0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9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0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5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2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8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8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3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0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5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2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5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1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3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1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8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4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5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6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9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7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0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3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2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1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3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8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5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3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0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0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8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1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5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4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8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0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3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4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7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17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8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6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3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1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9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2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7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3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7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2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8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0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61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0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8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45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7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6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9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4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56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73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0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3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0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8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7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83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9166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511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10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1230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5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55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3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63">
          <w:marLeft w:val="225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426">
                  <w:marLeft w:val="0"/>
                  <w:marRight w:val="0"/>
                  <w:marTop w:val="0"/>
                  <w:marBottom w:val="0"/>
                  <w:divBdr>
                    <w:top w:val="single" w:sz="12" w:space="0" w:color="EDEDED"/>
                    <w:left w:val="single" w:sz="12" w:space="0" w:color="EDEDED"/>
                    <w:bottom w:val="single" w:sz="12" w:space="0" w:color="EDEDED"/>
                    <w:right w:val="single" w:sz="12" w:space="0" w:color="EDEDED"/>
                  </w:divBdr>
                  <w:divsChild>
                    <w:div w:id="1803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</w:div>
            <w:div w:id="852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4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336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8580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3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4857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7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7457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7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50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73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195586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121605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79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824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80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1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85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959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97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2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7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63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2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9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0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74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1273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550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8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2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7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2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5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0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2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744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70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5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4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5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30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7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4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554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082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81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2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034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57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7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35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64964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6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94455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31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533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8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1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0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696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976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6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9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582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0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15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8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3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82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484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229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60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7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6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3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993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990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981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51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5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8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90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3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70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05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2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93969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98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96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82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7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39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9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601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1057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245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4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7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9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6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7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2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6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03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0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9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4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6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3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9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2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3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4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4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8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6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5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1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3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7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4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0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0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4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0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0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0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7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0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7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4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2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7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9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8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4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7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5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3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6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5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3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7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8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3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7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2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9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7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1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3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8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87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0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0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8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4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36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6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4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3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5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9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5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2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1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9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3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3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5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2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1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4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5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5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1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31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7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2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4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6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2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1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2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41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8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7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2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4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1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6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78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9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1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1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3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5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88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1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79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8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5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9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0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6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5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1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2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4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70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3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3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0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3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8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16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2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2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9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49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3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0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4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89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7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6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8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3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0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0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1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2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5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7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5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33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4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6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3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6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1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6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6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3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3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9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7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5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9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9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86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62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3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3214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580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938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587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78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3365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176379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9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274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1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55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895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33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5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7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5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6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3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4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14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62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73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325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22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8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575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6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9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63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3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261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8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82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6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4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2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9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87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020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5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367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0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404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556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966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13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4409481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2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799044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90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04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45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9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913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00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5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4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4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36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25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698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454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48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2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6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3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4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56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2489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9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8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8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405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7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2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1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57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1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42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0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7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26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1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8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62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4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14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8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1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9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37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3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20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90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9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38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9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71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8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3777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9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945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5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3585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2204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21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1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400837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9387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87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04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8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794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456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11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3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9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25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3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0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0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87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7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6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8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0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36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11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1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13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9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7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8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1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4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71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462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63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24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1293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1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848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3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4704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23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3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9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1442329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8577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4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712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5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401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408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488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9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7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0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4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5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5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10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85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6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9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51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3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1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874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7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09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1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72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89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6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354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631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906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4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3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632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5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23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05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80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5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578108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30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752329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78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3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2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85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45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9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3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4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2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90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3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935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040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50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787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6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88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5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6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2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97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7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888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0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0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6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579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262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615673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0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43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26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92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80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475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45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8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9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76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215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986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1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5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3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0279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08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797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79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57647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5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1383788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6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61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13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99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4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632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309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3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7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8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005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3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513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00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21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7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9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319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5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8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616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532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77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9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70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017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0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67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8205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9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5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2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71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1486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49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5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24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81396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506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2067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7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869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08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35479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653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5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1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2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5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777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146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681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5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5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683239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97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25895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411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4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5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67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41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500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9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9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75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50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966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587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76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04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6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8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718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11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26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0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51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4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6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2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837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909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763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3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33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02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73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000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617662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3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40959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28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52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8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275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45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5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7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6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1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8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5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4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407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097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0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0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9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4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8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63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40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41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3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9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93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38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0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20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30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6107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25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3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69884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00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2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5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3110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3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51842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9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12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7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6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88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36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6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6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7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1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4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70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1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8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319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37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77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5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7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2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1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392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083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41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08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5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89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0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057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816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2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156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5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192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392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1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84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88004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80483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1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266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1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8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335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339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50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8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1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012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454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9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9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4359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033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8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9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2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4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4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0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6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3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669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25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3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8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8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0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81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9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126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175730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4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9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667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0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918252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584">
              <w:marLeft w:val="0"/>
              <w:marRight w:val="0"/>
              <w:marTop w:val="0"/>
              <w:marBottom w:val="0"/>
              <w:divBdr>
                <w:top w:val="single" w:sz="2" w:space="2" w:color="CCCCCC"/>
                <w:left w:val="single" w:sz="2" w:space="18" w:color="CCCCCC"/>
                <w:bottom w:val="single" w:sz="2" w:space="2" w:color="CCCCCC"/>
                <w:right w:val="single" w:sz="2" w:space="8" w:color="CCCCCC"/>
              </w:divBdr>
            </w:div>
          </w:divsChild>
        </w:div>
      </w:divsChild>
    </w:div>
    <w:div w:id="177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480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801417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1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367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374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66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74156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61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7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58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206767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8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37296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7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70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40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7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13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785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7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64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0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9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0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3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353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50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05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6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5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2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60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7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946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16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2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2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728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30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1778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812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4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2490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3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370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8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21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9052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8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45897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3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41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54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5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73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5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6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5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3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84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035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28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0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48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6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58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37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84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4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735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28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5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8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7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54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06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92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4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14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4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4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06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8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6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7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11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8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1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91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31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98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0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19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0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24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1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02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25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6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4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9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3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111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6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24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6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340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826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994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300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5581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1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34992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2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95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8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9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964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268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38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5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3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1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33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69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0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649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1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3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83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96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7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54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590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703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9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50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6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9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5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56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7942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3398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6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121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2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5842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403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06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539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0905382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6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86783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8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399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0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31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89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73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04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0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38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06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9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4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161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18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2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3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63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4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1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967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5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8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8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2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5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12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8630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465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19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1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1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6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6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8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8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7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8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9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8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6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1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5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8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7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3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3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40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6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8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57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3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2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0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2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2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0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2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2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3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0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5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8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9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3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0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2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3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5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5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7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3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4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4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82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7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8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3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8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3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6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3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2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43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9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1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7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6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5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5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5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8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69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79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12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3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0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86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6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1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9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2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2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7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9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0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1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0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4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37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2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2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85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5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0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7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8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4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2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9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4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3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3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0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3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1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2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1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10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3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2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75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0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8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7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3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8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3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2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2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2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9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5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83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9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8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6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1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0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34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6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1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4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9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8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6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0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9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3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3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7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5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1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2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4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3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2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9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1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30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30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6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0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8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2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9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0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8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9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5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3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2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7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5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5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2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1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749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895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709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4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9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1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9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6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2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3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7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2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7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5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3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7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7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9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0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5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7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4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3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1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9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1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07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4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1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6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56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8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8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57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3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2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0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8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3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0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9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49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4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7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7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9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4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4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7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6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6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3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4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1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5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4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77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13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1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10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3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27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3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8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5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18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7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1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5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35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6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2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8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4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9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0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6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9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5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0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4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1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0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2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46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6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0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4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0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0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2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43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70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5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2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2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3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7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2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0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1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8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2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7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7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7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1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55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2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02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8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2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1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36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2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8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5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4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6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3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5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4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5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4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33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7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8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2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3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7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8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9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9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3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2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1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1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2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7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7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5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6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7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4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3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9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2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2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4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2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6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8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5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4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9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5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13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2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6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5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9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8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9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2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5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1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0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7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089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2095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39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1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9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1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3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801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8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2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6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4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9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6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5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9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90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0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6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04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3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2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0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2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3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0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1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5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5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05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6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9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8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9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3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3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9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2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0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6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4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9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6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1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1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7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5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7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3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4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5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2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9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0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1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74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5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5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8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8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4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0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1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2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9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0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7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73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8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6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2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4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4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8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2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5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5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9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2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5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8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9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3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0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6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5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4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6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2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2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2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7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2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8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7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9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0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8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1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8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2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1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7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6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2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0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4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5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3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5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5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81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1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7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65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5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2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40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1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5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7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8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2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7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3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5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2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6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7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7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4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95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8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87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7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9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8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6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3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7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1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4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4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6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8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78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3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9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2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4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6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9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8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6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5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5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9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6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9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05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87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3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31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3296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900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5755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89117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4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0096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59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53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94885185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141134474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98103884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1377311956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1859805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666908747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72634309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982931970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636031210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1995601166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124036677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</w:divsChild>
        </w:div>
        <w:div w:id="326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7632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2691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70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7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3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81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8676012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1529180439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914389331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135488711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1231578338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1723365690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1471631934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1077704648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1787695817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846603195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1233924390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444081454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</w:divsChild>
            </w:div>
          </w:divsChild>
        </w:div>
      </w:divsChild>
    </w:div>
    <w:div w:id="2084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630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4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0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4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708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1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71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2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fg@nt-r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fg@nt-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0247-B808-43B9-9141-7C5C99C1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ERINGHOFF || Опросный лист на запасные части для комбайнов, прицепов. Бланк заказа запчастей для тракторов, сельскохозяйственной техники. Продажа оборудования производства завода-изготовителя GERINGHOF, GERINGOF, GERINGOFF, ГЕРИНГОФФ, ГЕРИНГХОФФ, ГЕРИНГХ</vt:lpstr>
    </vt:vector>
  </TitlesOfParts>
  <Company/>
  <LinksUpToDate>false</LinksUpToDate>
  <CharactersWithSpaces>4573</CharactersWithSpaces>
  <SharedDoc>false</SharedDoc>
  <HLinks>
    <vt:vector size="24" baseType="variant"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12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  <vt:variant>
        <vt:i4>3801164</vt:i4>
      </vt:variant>
      <vt:variant>
        <vt:i4>6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3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INGHOFF || Опросный лист на запасные части для комбайнов, прицепов. Бланк заказа запчастей для тракторов, сельскохозяйственной техники. Продажа оборудования производства завода-изготовителя GERINGHOF, GERINGOF, GERINGOFF, ГЕРИНГОФФ, ГЕРИНГХОФФ, ГЕРИНГХОФ, производитель ГЕРИНГОФ, Германия. Дилер ГКНТ. Поставка Россия, Казахстан.</dc:title>
  <dc:subject>GERINGHOFF || Опросный лист на запасные части для комбайнов, прицепов. Бланк заказа запчастей для тракторов, сельскохозяйственной техники. Продажа оборудования производства завода-изготовителя GERINGHOF, GERINGOF, GERINGOFF, ГЕРИНГОФФ, ГЕРИНГХОФФ, ГЕРИНГХОФ, производитель ГЕРИНГОФ, Германия. Дилер ГКНТ. Поставка Россия, Казахстан.</dc:subject>
  <dc:creator>geringhoff.nt-rt.ru</dc:creator>
  <cp:lastPrinted>2014-05-20T16:09:00Z</cp:lastPrinted>
  <dcterms:created xsi:type="dcterms:W3CDTF">2018-04-25T12:33:00Z</dcterms:created>
  <dcterms:modified xsi:type="dcterms:W3CDTF">2018-10-15T11:48:00Z</dcterms:modified>
</cp:coreProperties>
</file>